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27"/>
        <w:tblW w:w="0" w:type="auto"/>
        <w:tblLook w:val="04A0"/>
      </w:tblPr>
      <w:tblGrid>
        <w:gridCol w:w="5778"/>
        <w:gridCol w:w="5670"/>
      </w:tblGrid>
      <w:tr w:rsidR="00111372" w:rsidRPr="00697939" w:rsidTr="00111372">
        <w:trPr>
          <w:trHeight w:val="7925"/>
        </w:trPr>
        <w:tc>
          <w:tcPr>
            <w:tcW w:w="5778" w:type="dxa"/>
          </w:tcPr>
          <w:p w:rsidR="00111372" w:rsidRPr="00351E26" w:rsidRDefault="00111372" w:rsidP="001113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ческие задачи, задачи-шутки, задания на сообразительность для старших дошкольников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1.У семерых братьев по одной сестре. Сколько всех сестер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дна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2. Две матери, две дочери и бабушка с внучкой. Сколько всех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ое: бабушка, мать и дочь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3. В корзине три яблока. Как поделить их между тремя детьми так, чтобы одно яблоко осталось в корзине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дать одно вместе с корзиной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4. Полтора судака стоят полтора рубля. Сколько стоят три судака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 рубля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5. В комнате горело пять свечей. Две свечи потушили. Сколько осталось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ве, остальные сгорели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Спрыгнуть с него на ходу можно, а вскочить на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на ходу нельзя. Что это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амолет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7. Два раза родится, один раз умирает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рица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8. Жидко, а не вода, бело, а не снег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локо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9. Что вниз вершиной растет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сулька)</w:t>
            </w:r>
          </w:p>
        </w:tc>
        <w:tc>
          <w:tcPr>
            <w:tcW w:w="5670" w:type="dxa"/>
          </w:tcPr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10. Кого с пола за хвост не поднимешь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лубок ниток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11. Карандаш разделили на три части. Сколько сделали разрезов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ва)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12. На веревке завязали пять узлов. На сколько частей эти узлы разделили веревку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6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13. Когда об воду можно порезать руку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превратить ее в лед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14. Можно ли пустое ведро наполнить три раза подряд, ни разу не опоражнивания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: большими камнями, песком, водой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15. Вы зашли в темную комнату, где есть свеча, газовая плита, керосиновая лампа. Что вы зажжете в первую очередь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ичку или зажигалку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16. Предсказатель берется предсказать с точностью до 100 % счет любого матча до того, как он начнется. В чем секрет его безошибочного предсказания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 начала встречи счет всегда бывает 0:0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17. Можно ли бросить мяч так, чтобы он, пролетев некоторое время, остановился и начал движение в обратном направлении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, бросить его вверх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1372" w:rsidRPr="00697939" w:rsidTr="00111372">
        <w:trPr>
          <w:trHeight w:val="7215"/>
        </w:trPr>
        <w:tc>
          <w:tcPr>
            <w:tcW w:w="5778" w:type="dxa"/>
          </w:tcPr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18. Как перевезти с одного берега на другой волка, козу и капусту, если в лодке может поместиться один человек (перевозчик), а с ним или коза, или волк, или капуста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начала перевезти козу, затем капусту, а в обратный рейс взять козу, козу оставить на противоположном берегу, перевезти волка, вернуться за козой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19. Двое мальчиков играли в шашки два часа. Сколько играл каждый из них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 2 часа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20. Двое пошли - пять гвоздей нашли. Четверо пойдут - много ли найдут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и одного, все уже нашли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21. У одного мужчины четыре сына и у каждого из них есть родная сестра. Сколько у него детей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ять человек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 Возле почты растут шесть деревьев: сосна, береза, липа, тополь, ель и клен. Какое из этих деревьев самое высокое и какое самое низкое, если известно, что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ниже тополя, а липа выше клена, сосна ниже ели, липа ниже березы, сосна выше тополя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ль, сосна, тополь, береза, липа, клен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нимательные вопросы, игры-шутки</w:t>
            </w:r>
          </w:p>
          <w:p w:rsidR="00111372" w:rsidRPr="00697939" w:rsidRDefault="00111372" w:rsidP="0011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Pr="00697939">
              <w:rPr>
                <w:rFonts w:ascii="Times New Roman" w:hAnsi="Times New Roman" w:cs="Times New Roman"/>
                <w:sz w:val="32"/>
                <w:szCs w:val="32"/>
              </w:rPr>
              <w:t>Направлены на развитие произвольного внимания, нестандартного мышления, на быстроту реакции, тренируют память. В загадках анализируется предмет с количественной, пространственной, временной точки зрения, подмечены простейшие отношения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23. Что тяжелее: килограмм ваты или полкилограмма железа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 кг ваты) 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24. Коля и Саша носят фамилии Шилов и Гвоздев. Какую фамилию носит каждый из них, если Саша с Шиловым живут в соседних домах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я Шилов и Саша Гвоздев)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25. По улице шли два отца и два сына, да дедушка с внуком. Сколько всего человек шло по улице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ое)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26. На столе лежали конфеты. Две матери, две дочери, да бабушка с внучкой взяли конфет по одной штуке. Сколько конфет лежало на столе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ри)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27. Когда гусь стоит на одной ноге, он весит 7 кг. Сколько будет весить гусь, если встанет на две ноги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7 кг)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28. В соревновании по бегу Юра, Гриша и Толя заняли призовые места. Какое место занял каждый из них, если Гриша занял не второе и не третье место, а Толя - не третье?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риша - 1, Толя - 2, Юра - 3)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 фразу.</w:t>
            </w:r>
          </w:p>
          <w:p w:rsidR="00111372" w:rsidRPr="00697939" w:rsidRDefault="00111372" w:rsidP="00111372">
            <w:pPr>
              <w:numPr>
                <w:ilvl w:val="0"/>
                <w:numId w:val="3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сли песок мокрый, то...</w:t>
            </w:r>
          </w:p>
          <w:p w:rsidR="00111372" w:rsidRPr="00697939" w:rsidRDefault="00111372" w:rsidP="00111372">
            <w:pPr>
              <w:numPr>
                <w:ilvl w:val="0"/>
                <w:numId w:val="3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альчик моет руки, потому что...</w:t>
            </w:r>
          </w:p>
          <w:p w:rsidR="00111372" w:rsidRPr="00697939" w:rsidRDefault="00111372" w:rsidP="00111372">
            <w:pPr>
              <w:numPr>
                <w:ilvl w:val="0"/>
                <w:numId w:val="3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сли переходить улицу на красный свет, то...</w:t>
            </w:r>
          </w:p>
          <w:p w:rsidR="00111372" w:rsidRPr="00697939" w:rsidRDefault="00111372" w:rsidP="00111372">
            <w:pPr>
              <w:numPr>
                <w:ilvl w:val="0"/>
                <w:numId w:val="3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втобус остановился, потому что...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инка на быстроту реакции.</w:t>
            </w:r>
          </w:p>
          <w:p w:rsidR="00111372" w:rsidRPr="00697939" w:rsidRDefault="00111372" w:rsidP="00111372">
            <w:pPr>
              <w:numPr>
                <w:ilvl w:val="0"/>
                <w:numId w:val="2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з чего видна улица?</w:t>
            </w:r>
          </w:p>
          <w:p w:rsidR="00111372" w:rsidRPr="00697939" w:rsidRDefault="00111372" w:rsidP="00111372">
            <w:pPr>
              <w:numPr>
                <w:ilvl w:val="0"/>
                <w:numId w:val="2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ед, который раздает подарки?</w:t>
            </w:r>
          </w:p>
          <w:p w:rsidR="00111372" w:rsidRPr="00697939" w:rsidRDefault="00111372" w:rsidP="00111372">
            <w:pPr>
              <w:numPr>
                <w:ilvl w:val="0"/>
                <w:numId w:val="2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ъедобный персонаж?</w:t>
            </w:r>
          </w:p>
          <w:p w:rsidR="00111372" w:rsidRPr="00697939" w:rsidRDefault="00111372" w:rsidP="00111372">
            <w:pPr>
              <w:numPr>
                <w:ilvl w:val="0"/>
                <w:numId w:val="2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Часть одежды, куда кладут деньги?</w:t>
            </w:r>
          </w:p>
          <w:p w:rsidR="00111372" w:rsidRPr="00697939" w:rsidRDefault="00111372" w:rsidP="00111372">
            <w:pPr>
              <w:numPr>
                <w:ilvl w:val="0"/>
                <w:numId w:val="2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акой день будет завтра?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чи предложение.</w:t>
            </w:r>
          </w:p>
          <w:p w:rsidR="00111372" w:rsidRPr="00697939" w:rsidRDefault="00111372" w:rsidP="00111372">
            <w:pPr>
              <w:numPr>
                <w:ilvl w:val="0"/>
                <w:numId w:val="4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узыку пишет... (композитор).</w:t>
            </w:r>
          </w:p>
          <w:p w:rsidR="00111372" w:rsidRPr="00697939" w:rsidRDefault="00111372" w:rsidP="00111372">
            <w:pPr>
              <w:numPr>
                <w:ilvl w:val="0"/>
                <w:numId w:val="4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тихи пишет... (поэт).</w:t>
            </w:r>
          </w:p>
          <w:p w:rsidR="00111372" w:rsidRPr="00697939" w:rsidRDefault="00111372" w:rsidP="00111372">
            <w:pPr>
              <w:numPr>
                <w:ilvl w:val="0"/>
                <w:numId w:val="4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елье стирает... (прачка).</w:t>
            </w:r>
          </w:p>
          <w:p w:rsidR="00111372" w:rsidRPr="00697939" w:rsidRDefault="00111372" w:rsidP="00111372">
            <w:pPr>
              <w:numPr>
                <w:ilvl w:val="0"/>
                <w:numId w:val="4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Горные вершины покоряют... (альпинист).</w:t>
            </w:r>
          </w:p>
          <w:p w:rsidR="00111372" w:rsidRPr="00697939" w:rsidRDefault="00111372" w:rsidP="00111372">
            <w:pPr>
              <w:numPr>
                <w:ilvl w:val="0"/>
                <w:numId w:val="4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бед варит... (повар).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72" w:rsidRPr="00697939" w:rsidTr="00111372">
        <w:trPr>
          <w:trHeight w:val="7498"/>
        </w:trPr>
        <w:tc>
          <w:tcPr>
            <w:tcW w:w="5778" w:type="dxa"/>
          </w:tcPr>
          <w:p w:rsidR="00111372" w:rsidRPr="00697939" w:rsidRDefault="00111372" w:rsidP="00111372">
            <w:p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гадки – шутки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садике гулял павлин.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дошел еще один. Два павлина за кустами. Сколько их? Считайте сами.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Летела стая голубей: 2 впереди, 1 сзади, 2 сзади, 1 впереди. Сколько было гусей?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зовите 3 дня подряд, не пользуясь названиями дней недели, числами. (Сегодня, завтра, послезавтра или вчера, сегодня, завтра).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ышла курочка гулять,  Забрала своих цыплят.  7 бежали впереди,  3 осталось позади.  Беспокоится их мать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 И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сосчитать. Сосчитайте-ка, ребята,  Сколько было всех цыплят.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На большом диване в ряд  Куклы Танины стоят:  2 матрешки, Буратино  И весёлый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всех игрушек?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глаз у светофора?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хвостов у четырех котов?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ног у воробья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лап у двух медвежат?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в комнате углов?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ушей у двух мышей?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лап в двух ежат?</w:t>
            </w:r>
          </w:p>
          <w:p w:rsidR="00111372" w:rsidRPr="00697939" w:rsidRDefault="00111372" w:rsidP="00111372">
            <w:pPr>
              <w:numPr>
                <w:ilvl w:val="0"/>
                <w:numId w:val="5"/>
              </w:numPr>
              <w:tabs>
                <w:tab w:val="left" w:pos="55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хвостов у двух коров?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10D" w:rsidRPr="00697939" w:rsidRDefault="00AB210D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F0CAD" w:rsidRPr="00697939" w:rsidRDefault="00BF0CAD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777"/>
        <w:gridCol w:w="5777"/>
      </w:tblGrid>
      <w:tr w:rsidR="00351E26" w:rsidTr="00351E26">
        <w:tc>
          <w:tcPr>
            <w:tcW w:w="5777" w:type="dxa"/>
          </w:tcPr>
          <w:p w:rsidR="00351E26" w:rsidRPr="00351E26" w:rsidRDefault="00351E26" w:rsidP="00351E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ёлые математические задачки в стихах для старших дошкольников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рные руч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Хорошенько посмотри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сть две ручки на двер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вери можно посчитать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удь прилежен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е зевай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ручек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твечай!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10 ручек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ндаш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Я беру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арандаш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ы считай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о не спеш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от смотри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Не будь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разиней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расный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Черный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Желтый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иний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твечай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руке моей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всех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арандашей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4 карандаша</w:t>
            </w:r>
            <w:proofErr w:type="gramEnd"/>
          </w:p>
        </w:tc>
        <w:tc>
          <w:tcPr>
            <w:tcW w:w="5777" w:type="dxa"/>
          </w:tcPr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очка</w:t>
            </w:r>
            <w:proofErr w:type="spellEnd"/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вочка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решил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Цыплят посчитать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и петушка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а курочек пять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 сколько их вместе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удно узнать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на до пяти лишь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мела считать.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8 цыплят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нделечки</w:t>
            </w:r>
            <w:proofErr w:type="spellEnd"/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чинаем отнимать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ренделечков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было пять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 теперь осталась пара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съела их Тамара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ренделечка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аты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За неделю наш Марат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ъел четырнадцать гранат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считайте, коль не лень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их съедал он в день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2 граната)</w:t>
            </w:r>
          </w:p>
        </w:tc>
      </w:tr>
      <w:tr w:rsidR="00351E26" w:rsidTr="00351E26">
        <w:tc>
          <w:tcPr>
            <w:tcW w:w="5777" w:type="dxa"/>
          </w:tcPr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ины гус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сть у бабушки Марус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от, коза, щенок и гус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от мурлычет на крылечк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Шесть гусей плывут по речк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Где коза лозу грызет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Щиплет гусь траву осот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Из тарелочки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езорки</w:t>
            </w:r>
            <w:proofErr w:type="spellEnd"/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ва гуся щипают корк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считайте поскорей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вместе всех гусей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9 гусей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пеструшки пять цыплят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рякушки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пять утят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- Пять плюс пять,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Спросил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иколка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Это ж вместе будет сколько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аче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сентябре на даче Ксюш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день съедала по три груш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груш, скажи скорей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ъела Ксюша за семь дней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21 грушу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обув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ы на рынке были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бувь всем купил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ля Анюты-лапоч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ы купили тапочк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ля Петра и Вовоч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Взяли мы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россовочки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уфли - для Антошк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оле - босоножк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осоножки - папе тож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аме - шлепанцы из кож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обрый выбрали товар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считайте, сколько пар?</w:t>
            </w: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тлеты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апа, мама, братик, я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от и вся у нас семья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се мы любим на обед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ъесть по парочке котлет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маме, каждый раз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ужно жарить их для нас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8 котлет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от ребята вам задача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 лесной опушке дача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 на даче баба с дедом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апа с мамой, брат и я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считайте-ка, ребята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елика ль у нас семья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сли есть еще сестренк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есмышленая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пеленках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отсутствует один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амый старший брат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адим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8 человек)</w:t>
            </w: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чение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нужно ж было так случиться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ять дней Вадим лежал в больниц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 это ведь совсем не шутки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го кололи трижды в сутк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Зато веселый, не больной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ернулся он к себе домой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то в математике силен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колов сколько принял он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15 уколов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ш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ъели утром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елли с Ниной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 две груш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 половиной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Нина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месте с Нелли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Этих груш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 завтрак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ъели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5 груш)</w:t>
            </w: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BF0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26" w:rsidTr="00351E26">
        <w:tc>
          <w:tcPr>
            <w:tcW w:w="5777" w:type="dxa"/>
          </w:tcPr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рис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ы дали Лариске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Четыре ириск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ще три ирис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ы дали Бориск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том три ирис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ы дали Лариске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Четыре ирис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ы дали Бориск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ак сколько ирисок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еперь у Ларис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сколько ирисок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Бориски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Их нет у Лариски</w:t>
            </w:r>
            <w:proofErr w:type="gramEnd"/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нет у Бориски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авно уже съел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се ириски)</w:t>
            </w:r>
            <w:proofErr w:type="gramEnd"/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ом классе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первом классе есть Светлана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и Андрея, два Ивана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сть Роман, две Лиды, Зоя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алентина, Владик, Боря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и Петра, Захар, Богдан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ве Тамары, пять Татьян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считайте-ка подряд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в классе всех ребят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25 ребят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ск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ыло утром у Сереж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идцать зубчиков в расческ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осемь зубчиков сломалось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их всего осталось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22 зубчика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бузы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Шалунишка-карапуз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За пять груш продал арбуз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стоят три арбуз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того же карапуза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15 груш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авич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дут с гор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и сестрички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 ручонках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Рукавичк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дскажите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сестричек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вместе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Рукавичек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6 рукавичек</w:t>
            </w:r>
            <w:proofErr w:type="gramEnd"/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обралась к обеду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ся семья: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апа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ама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я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еще сестренк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о щенком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с котенком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аленький Пахом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 теперь скажите мне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то может,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на столе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к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6 ложек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ы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трехлетнего Андрюш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ыло лишь четыре груши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лив было у Тарас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ольше груш в четыре раза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подружки, у Маринки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есять персиков в корзинке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 у Валика с Лукой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По антоновке одной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всех плодов подряд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Было вместе у ребят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32 плода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от посмотрите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ажите, ребята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углов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любого квадрата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4 угла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1E26" w:rsidTr="00351E26">
        <w:tc>
          <w:tcPr>
            <w:tcW w:w="5777" w:type="dxa"/>
          </w:tcPr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нига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книге 26 рассказов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всего 17 сказок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твечай, на сколько сказок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книге меньше, чем рассказов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На 9 сказок меньше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пож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нужно пар сапожек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Для семейства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у них дочек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И всего один сыночек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12 пар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уш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ыло в мае у Андрюш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евяносто кур-несушек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день такая стая птиц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Шестьдесят несла яиц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о однажды день настал -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Шестьдесят он кур продал.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после для Андрюшки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день яиц несли несушки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20 яиц)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ила старушка ватрушки испечь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вила тесто, да печь затопила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ила старушка ватрушки испечь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сколько их надо — совсем позабыла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е штучки — для внучки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е штучки — для деда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е штучки — для Тани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чурки соседа..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читала, считала, да сбилась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печь-то совсем протопилась!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ги старушке сосчитать ватрушки.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Шесть орешков мама-свинка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ля детей несла в корзинк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винку ёжик повстречал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ещё четыре дал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орехов свинка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Деткам принесла в корзинке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и зайчонка, пять ежат</w:t>
            </w:r>
            <w:proofErr w:type="gramStart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gramEnd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ят вместе в детский сад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читать мы вас попросим,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малышей в саду?</w:t>
            </w: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1E26" w:rsidTr="00351E26">
        <w:tc>
          <w:tcPr>
            <w:tcW w:w="5777" w:type="dxa"/>
          </w:tcPr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пирожков лежало в миске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Два пирожка взяла Лариска,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Еще один стащила киска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сколько же осталось в миске?</w:t>
            </w:r>
          </w:p>
          <w:p w:rsidR="00111372" w:rsidRPr="00697939" w:rsidRDefault="0011137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шей кошки пять котят,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лукошке рядышком сидят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у соседской кошки - три!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кие милые, смотри!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гите сосчитать,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будет три и пять?</w:t>
            </w:r>
          </w:p>
          <w:p w:rsidR="00111372" w:rsidRPr="00697939" w:rsidRDefault="0011137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емь гусей пустились в путь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Два решили отдохнуть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их под облаками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осчитайте, дети, сами.</w:t>
            </w:r>
          </w:p>
          <w:p w:rsidR="00111372" w:rsidRPr="00697939" w:rsidRDefault="0011137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блоки в саду поспели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 отведать их успели</w:t>
            </w:r>
            <w:proofErr w:type="gramStart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ть румяных, наливных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 с кислинкой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их?</w:t>
            </w:r>
          </w:p>
          <w:p w:rsidR="00351E26" w:rsidRPr="00697939" w:rsidRDefault="00351E26" w:rsidP="00351E2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7" w:type="dxa"/>
          </w:tcPr>
          <w:p w:rsidR="00111372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Шесть веселых медвежат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а малиной в лес спешат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Но один из них устал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ответ найди: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мишек впереди?</w:t>
            </w: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72" w:rsidRPr="00697939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тавил Андрюшка</w:t>
            </w:r>
            <w:proofErr w:type="gramStart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ва ряда игрушки. 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ядом с мартышкой –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юшевый мишка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месте с лисой –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ка косой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едом за ними –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ж и лягушка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лько игрушек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ставил Андрюшка?</w:t>
            </w:r>
          </w:p>
          <w:p w:rsidR="00111372" w:rsidRDefault="0011137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26" w:rsidRDefault="00351E26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1372" w:rsidRPr="00697939" w:rsidRDefault="00111372" w:rsidP="00351E26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4D62" w:rsidTr="00351E26">
        <w:tc>
          <w:tcPr>
            <w:tcW w:w="5777" w:type="dxa"/>
          </w:tcPr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Pr="00FE4D62" w:rsidRDefault="00FE4D62" w:rsidP="00FE4D62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E4D62">
              <w:rPr>
                <w:rFonts w:ascii="Times New Roman" w:hAnsi="Times New Roman" w:cs="Times New Roman"/>
                <w:b/>
                <w:sz w:val="52"/>
                <w:szCs w:val="52"/>
              </w:rPr>
              <w:t>Трудные задачки</w:t>
            </w: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FE4D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Рыжий и Черный клоуны выступали с мячом и шаром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Рыжий клоун выступал не с мячиком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черный клоун выступал не с шариком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 какими предметами выступали Рыжий и Черный клоуны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</w:p>
          <w:p w:rsidR="00FE4D62" w:rsidRPr="00697939" w:rsidRDefault="00FE4D62" w:rsidP="00FE4D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Лиза и Петя пошли в лес собирать грибы и ягоды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Лиза грибы не собирала. Что собирал Петя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Две машины ехали по широкой и по узкой дорогам.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Грузовая машина ехала не по узкой дорог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По какой дороге ехала легковая машина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грузовая?</w:t>
            </w: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351E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Pr="00697939" w:rsidRDefault="00FE4D62" w:rsidP="00FE4D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В трех тарелках лежат разные фрукты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Бананы лежат не в синей и не в оранжевой тарелк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пельсины не в синей и в </w:t>
            </w:r>
            <w:proofErr w:type="spell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тарелк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В какой тарелке лежат сливы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бананы и апельсины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Под елкой цветок не растет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Под березой не растет грибок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Что растет под елкой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что под березой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нтон и Денис решили поиграть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Один с кубиками, а другой машинками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нтон машинку не взял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Чем играли Антон и Денис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Вика и Катя решили рисовать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Одна девочка рисовала красками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другая карандашами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Чем стала рисовать Катя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77" w:type="dxa"/>
          </w:tcPr>
          <w:p w:rsidR="00FE4D62" w:rsidRDefault="00FE4D6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аф, крокодил и бегемот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жили в разных домиках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Жираф жил не в красном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и не в синем домик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Крокодил жил не в красном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и не в оранжевом домик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Догадайся, в каких домиках жили звери?</w:t>
            </w:r>
            <w:bookmarkStart w:id="0" w:name="more"/>
            <w:bookmarkEnd w:id="0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Три рыбки плавали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в разных аквариумах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Красная рыбка плавала не в круглом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и не в прямоугольном аквариум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лотая рыбка — не в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вадратном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и не в круглом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В каком аквариуме плавала зеленая рыбка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Жили-были три девочки: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Таня, Лена и Даша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Таня выше Лены, Лена выше Даши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Кто из девочек самая высокая,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 кто самая низкая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Кого из них как зовут?</w:t>
            </w:r>
          </w:p>
          <w:p w:rsidR="00DC296A" w:rsidRDefault="00DC296A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Мышка едет не в первом и не в последнем вагон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Цыпленок не в среднем и не в последнем вагон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В каких вагонах едут мышка и цыпленок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У Миши три тележки разного цвета: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Красная, желтая и синяя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Еще у Миши три игрушки: неваляшка, пирамидка и юла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В красной тележке он повезет не юлу и не пирамидку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желтой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— не юлу и не неваляшку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Что повезет Мишка в каждой из тележек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трекоза сидит не на цветке и не на листк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Кузнечик сидит не на грибке и не на цветк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Божья коровка сидит не на листке и не на грибке. Кто на чем сидит? (лучше все нарисовать)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леша, Саша и Миша живут на разных этажах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леша живет не на самом верхнем этаже и не на самом нижнем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Саша живет не на среднем этаже и не на нижнем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На каком этаже живет каждый из мальчиков?</w:t>
            </w:r>
          </w:p>
          <w:p w:rsidR="00FE4D62" w:rsidRDefault="00FE4D6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Ане, Юле и Оле мама купила ткани на платья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е не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зеленую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и не красную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ле — не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зеленую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и не желтую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ле — не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желтое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и не красное.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ая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proofErr w:type="gramEnd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 для какой из девочек?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  <w:t>*****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4D62" w:rsidRPr="00697939" w:rsidRDefault="00FE4D62" w:rsidP="001113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62" w:rsidTr="00351E26">
        <w:tc>
          <w:tcPr>
            <w:tcW w:w="5777" w:type="dxa"/>
          </w:tcPr>
          <w:p w:rsidR="00FE4D62" w:rsidRDefault="00FE4D62" w:rsidP="00DC296A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FE4D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Задачи-шутки</w:t>
            </w:r>
            <w:r w:rsidRPr="00FE4D62">
              <w:rPr>
                <w:rFonts w:ascii="Times New Roman" w:hAnsi="Times New Roman" w:cs="Times New Roman"/>
                <w:sz w:val="32"/>
                <w:szCs w:val="32"/>
              </w:rPr>
              <w:t xml:space="preserve"> - это занимательные игровые задачи с математическим смыслом. 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ы да я да мы с тобой. Сколько нас всего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е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ак с помощью только одной палочки образовать на столе треугольник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ь ее на угол стола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Сколько концов у палки? У двух палок? У двух с половиной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 столе лежат в ряд 3 палочки. Как сделать среднюю крайней, не трогая, ее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ложить крайнюю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ак с помощью 2 палочек образовать на столе квадрат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ь их в угол стола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Тройка лошадей пробежала 5 км. По сколько километров пробежала каждая лошадь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5 км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Если курица стоит на одной ноге, то она весит 2 кг. Сколько будет весить курица, если будет, стоять на 2 ногах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кг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трех братьев по одной сестре. Сколько всего детей в семье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еро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FE4D62" w:rsidRDefault="00DC296A" w:rsidP="00DC296A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FE4D62" w:rsidRDefault="00FE4D62" w:rsidP="00FE4D62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до разделить 5 яблок между 5 девочками так, чтобы одно яблоко осталось в корзине.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а должна взять яблоко вместе с корзиной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Росло 4 березы. На каждой березе по 4 большие ветки. На каждой большой ветке по 4 маленькие. На каждой маленькой ветке - по 4 яблока. Сколько всего яблок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 </w:t>
            </w:r>
            <w:proofErr w:type="spellStart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го</w:t>
            </w:r>
            <w:proofErr w:type="gramStart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Н</w:t>
            </w:r>
            <w:proofErr w:type="gramEnd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ерезах яблоки не растут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дождь идти 2 дня подряд? </w:t>
            </w:r>
            <w:proofErr w:type="gramStart"/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может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чь разделяет дни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На столе лежало 4 яблока, одно из них разрезали пополам. Сколько яблок на столе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Одного человека спросили, сколько у него детей. Ответ был такой; "У меня 6 сыновей, а у каждого есть родная сестра".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У какой фигуры нет ни начала, ни конца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кольца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Pr="00697939" w:rsidRDefault="00DC296A" w:rsidP="00DC296A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Как можно сорвать ветку, не спугнув на ней птички? (</w:t>
            </w:r>
            <w:r w:rsidRPr="00697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льзя, улетит</w:t>
            </w:r>
            <w:r w:rsidRPr="0069793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C296A" w:rsidRDefault="00DC296A" w:rsidP="00DC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Pr="00697939" w:rsidRDefault="00DC296A" w:rsidP="00FE4D62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Default="00FE4D62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Pr="00697939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62" w:rsidTr="00351E26">
        <w:tc>
          <w:tcPr>
            <w:tcW w:w="5777" w:type="dxa"/>
          </w:tcPr>
          <w:p w:rsidR="00FE4D62" w:rsidRDefault="00DC296A" w:rsidP="00DC296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C29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Логические задачи</w:t>
            </w:r>
          </w:p>
          <w:p w:rsidR="00DC296A" w:rsidRPr="00DC296A" w:rsidRDefault="00DC296A" w:rsidP="00DC29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. Саша ел яблоко большое и кислое. Коля — большое и сладкое. Что в яблоках одинаковое, что разное? 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ша и Нина рассматривали картинки. Одна в журнале, другая в книге. Где рассматривала Нина, если Маша не рассматривала в журнале?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Толя и Игорь рисовали. Один — дом, другой — ветку с листьями. Что рисовал Толя, если Игорь не рисовал дом? 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лик, Ваня и Вова жили в разных домах. Два дома были в 3 этажа, один в 2 этажа. Алик и Боря жили в разных домах, Боря и Вова тоже в разных домах. Кто где жил? 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ля, Ваня и Сережа читали книги. Один о путешествиях, другой о войне, третий о спорте. Кто о чем читал, если Коля не читал о войне и о спорте, а Ваня не читал о спорте? 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ина, Лиза и Лариса вышивали. Одна — листочки, другая — птичек, третья — цветочки. Кто что вышивал, если Лиза не вышивала листочки и птичек, а Зина — не листочки? </w:t>
            </w:r>
          </w:p>
          <w:p w:rsidR="00FE4D62" w:rsidRPr="00697939" w:rsidRDefault="00FE4D62" w:rsidP="00DC296A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62" w:rsidRPr="00FE4D62" w:rsidRDefault="00FE4D62" w:rsidP="00351E26">
            <w:pPr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777" w:type="dxa"/>
          </w:tcPr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льчики Слава, Дима, Петя и Женя сажали плодовые деревья. Один — яблони, второй — груши, третий — сливы, четвертый — вишни. Кто что сажал, если Дима — не сливы, яблони и груши, Петя — не груши и яблони, а Слава — не яблоки?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Две девочки сажали деревья, а одна — цветы. Что сажала Таня, если Света с Ларисой и Марина с Таней сажали разные растения?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 Три девочки нарисовали двух кошек и зайца. Что рисовала Ася, если Катя с Асей и Лена с Асей рисовали разное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ва мальчика купили марки, один — значок и один — открытку. Что купил Коля, если Женя с Толей и Толя с Юрой купили разное, а Миша — значок?</w:t>
            </w:r>
          </w:p>
          <w:p w:rsidR="00DC296A" w:rsidRDefault="00DC296A" w:rsidP="00DC29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 Два мальчика жили на одной улице, а два — на другой. Где жили Петя и Коля, если Олег с Петей и Андрей с Петей жили на разных улицах? </w:t>
            </w:r>
          </w:p>
          <w:p w:rsidR="00FE4D62" w:rsidRDefault="00FE4D62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Default="00DC296A" w:rsidP="00FE4D62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A" w:rsidRPr="00697939" w:rsidRDefault="00DC296A" w:rsidP="00DC29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CAD" w:rsidRPr="00697939" w:rsidRDefault="00BF0CAD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F0CAD" w:rsidRDefault="00BF0CAD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1372" w:rsidRDefault="00111372" w:rsidP="00BF0CA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111372" w:rsidSect="00AB210D">
      <w:footerReference w:type="default" r:id="rId8"/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E9" w:rsidRDefault="00C172E9" w:rsidP="00BF0CAD">
      <w:pPr>
        <w:spacing w:after="0" w:line="240" w:lineRule="auto"/>
      </w:pPr>
      <w:r>
        <w:separator/>
      </w:r>
    </w:p>
  </w:endnote>
  <w:endnote w:type="continuationSeparator" w:id="0">
    <w:p w:rsidR="00C172E9" w:rsidRDefault="00C172E9" w:rsidP="00BF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AD" w:rsidRDefault="00BF0CAD">
    <w:pPr>
      <w:pStyle w:val="a7"/>
    </w:pPr>
  </w:p>
  <w:p w:rsidR="00BF0CAD" w:rsidRDefault="00BF0C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E9" w:rsidRDefault="00C172E9" w:rsidP="00BF0CAD">
      <w:pPr>
        <w:spacing w:after="0" w:line="240" w:lineRule="auto"/>
      </w:pPr>
      <w:r>
        <w:separator/>
      </w:r>
    </w:p>
  </w:footnote>
  <w:footnote w:type="continuationSeparator" w:id="0">
    <w:p w:rsidR="00C172E9" w:rsidRDefault="00C172E9" w:rsidP="00BF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D1A"/>
    <w:multiLevelType w:val="multilevel"/>
    <w:tmpl w:val="912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B3968"/>
    <w:multiLevelType w:val="multilevel"/>
    <w:tmpl w:val="07A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953FF"/>
    <w:multiLevelType w:val="multilevel"/>
    <w:tmpl w:val="6B32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C3103"/>
    <w:multiLevelType w:val="multilevel"/>
    <w:tmpl w:val="17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92F6F"/>
    <w:multiLevelType w:val="hybridMultilevel"/>
    <w:tmpl w:val="FA4E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2792F"/>
    <w:multiLevelType w:val="multilevel"/>
    <w:tmpl w:val="C7A6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CAD"/>
    <w:rsid w:val="00001C31"/>
    <w:rsid w:val="000020D6"/>
    <w:rsid w:val="0000242F"/>
    <w:rsid w:val="000062D2"/>
    <w:rsid w:val="00007111"/>
    <w:rsid w:val="0001319C"/>
    <w:rsid w:val="00014737"/>
    <w:rsid w:val="000153B8"/>
    <w:rsid w:val="000216D7"/>
    <w:rsid w:val="000222C6"/>
    <w:rsid w:val="0002251B"/>
    <w:rsid w:val="00024459"/>
    <w:rsid w:val="00024CC3"/>
    <w:rsid w:val="000254D4"/>
    <w:rsid w:val="00027211"/>
    <w:rsid w:val="00027C38"/>
    <w:rsid w:val="00027CAB"/>
    <w:rsid w:val="000315FF"/>
    <w:rsid w:val="00032309"/>
    <w:rsid w:val="00033058"/>
    <w:rsid w:val="000337A0"/>
    <w:rsid w:val="0003595E"/>
    <w:rsid w:val="00035AF0"/>
    <w:rsid w:val="000360FD"/>
    <w:rsid w:val="00037E78"/>
    <w:rsid w:val="00041737"/>
    <w:rsid w:val="000439E3"/>
    <w:rsid w:val="00047780"/>
    <w:rsid w:val="00050A2F"/>
    <w:rsid w:val="000517BA"/>
    <w:rsid w:val="000522DA"/>
    <w:rsid w:val="00052B76"/>
    <w:rsid w:val="000538A1"/>
    <w:rsid w:val="00053B5D"/>
    <w:rsid w:val="000544D3"/>
    <w:rsid w:val="00054515"/>
    <w:rsid w:val="00057DED"/>
    <w:rsid w:val="00063089"/>
    <w:rsid w:val="00063B84"/>
    <w:rsid w:val="00063DE8"/>
    <w:rsid w:val="00064442"/>
    <w:rsid w:val="0006559A"/>
    <w:rsid w:val="000669D4"/>
    <w:rsid w:val="00067962"/>
    <w:rsid w:val="00071E53"/>
    <w:rsid w:val="00073D7A"/>
    <w:rsid w:val="00076C16"/>
    <w:rsid w:val="00076CCF"/>
    <w:rsid w:val="00077541"/>
    <w:rsid w:val="000816E8"/>
    <w:rsid w:val="00081F92"/>
    <w:rsid w:val="00082069"/>
    <w:rsid w:val="000860B4"/>
    <w:rsid w:val="000861F5"/>
    <w:rsid w:val="00087AF4"/>
    <w:rsid w:val="00091277"/>
    <w:rsid w:val="000922C4"/>
    <w:rsid w:val="000936C7"/>
    <w:rsid w:val="00096CF1"/>
    <w:rsid w:val="00096F91"/>
    <w:rsid w:val="000A483A"/>
    <w:rsid w:val="000A61AF"/>
    <w:rsid w:val="000B0BAE"/>
    <w:rsid w:val="000B0E5B"/>
    <w:rsid w:val="000B4652"/>
    <w:rsid w:val="000B54E0"/>
    <w:rsid w:val="000B6FF4"/>
    <w:rsid w:val="000B7163"/>
    <w:rsid w:val="000C010A"/>
    <w:rsid w:val="000C046D"/>
    <w:rsid w:val="000C0B8C"/>
    <w:rsid w:val="000C55D4"/>
    <w:rsid w:val="000C7013"/>
    <w:rsid w:val="000D1479"/>
    <w:rsid w:val="000D34D8"/>
    <w:rsid w:val="000D383E"/>
    <w:rsid w:val="000D48C3"/>
    <w:rsid w:val="000D682D"/>
    <w:rsid w:val="000D6AA7"/>
    <w:rsid w:val="000E16F9"/>
    <w:rsid w:val="000E1A4D"/>
    <w:rsid w:val="000E200F"/>
    <w:rsid w:val="000E21F1"/>
    <w:rsid w:val="000E2D2F"/>
    <w:rsid w:val="000E5615"/>
    <w:rsid w:val="000E5C47"/>
    <w:rsid w:val="000E67C6"/>
    <w:rsid w:val="000E69A2"/>
    <w:rsid w:val="000F3BF4"/>
    <w:rsid w:val="000F4259"/>
    <w:rsid w:val="000F515F"/>
    <w:rsid w:val="000F7E64"/>
    <w:rsid w:val="001011CA"/>
    <w:rsid w:val="00102200"/>
    <w:rsid w:val="001033B1"/>
    <w:rsid w:val="00104A0D"/>
    <w:rsid w:val="001055CA"/>
    <w:rsid w:val="0010707F"/>
    <w:rsid w:val="00107369"/>
    <w:rsid w:val="001074E2"/>
    <w:rsid w:val="00110B56"/>
    <w:rsid w:val="00111372"/>
    <w:rsid w:val="0011290F"/>
    <w:rsid w:val="001142FC"/>
    <w:rsid w:val="0012220A"/>
    <w:rsid w:val="00122AE8"/>
    <w:rsid w:val="00123D22"/>
    <w:rsid w:val="00123E31"/>
    <w:rsid w:val="00124D04"/>
    <w:rsid w:val="00125C36"/>
    <w:rsid w:val="00125F21"/>
    <w:rsid w:val="00126F2D"/>
    <w:rsid w:val="001270CC"/>
    <w:rsid w:val="00130E33"/>
    <w:rsid w:val="00131AA6"/>
    <w:rsid w:val="00131B0A"/>
    <w:rsid w:val="00132057"/>
    <w:rsid w:val="001372F8"/>
    <w:rsid w:val="001409B5"/>
    <w:rsid w:val="0014145D"/>
    <w:rsid w:val="001430A4"/>
    <w:rsid w:val="00145B0D"/>
    <w:rsid w:val="00147B4D"/>
    <w:rsid w:val="0015055A"/>
    <w:rsid w:val="00152AF5"/>
    <w:rsid w:val="001563E5"/>
    <w:rsid w:val="001609BD"/>
    <w:rsid w:val="00161705"/>
    <w:rsid w:val="001633FD"/>
    <w:rsid w:val="001638E7"/>
    <w:rsid w:val="00163D2B"/>
    <w:rsid w:val="00164BE2"/>
    <w:rsid w:val="00170459"/>
    <w:rsid w:val="00170B00"/>
    <w:rsid w:val="00171633"/>
    <w:rsid w:val="001723BC"/>
    <w:rsid w:val="001735F5"/>
    <w:rsid w:val="00173CAC"/>
    <w:rsid w:val="001740BF"/>
    <w:rsid w:val="00176EE1"/>
    <w:rsid w:val="001770ED"/>
    <w:rsid w:val="00180E52"/>
    <w:rsid w:val="00181C76"/>
    <w:rsid w:val="0018201B"/>
    <w:rsid w:val="00183906"/>
    <w:rsid w:val="00183D60"/>
    <w:rsid w:val="00183F7E"/>
    <w:rsid w:val="00185452"/>
    <w:rsid w:val="0018653D"/>
    <w:rsid w:val="00186BA2"/>
    <w:rsid w:val="00187704"/>
    <w:rsid w:val="00187A7A"/>
    <w:rsid w:val="0019107C"/>
    <w:rsid w:val="001916A2"/>
    <w:rsid w:val="00192024"/>
    <w:rsid w:val="001927C9"/>
    <w:rsid w:val="001936C0"/>
    <w:rsid w:val="00194B67"/>
    <w:rsid w:val="00195CD1"/>
    <w:rsid w:val="00197012"/>
    <w:rsid w:val="0019750E"/>
    <w:rsid w:val="00197D40"/>
    <w:rsid w:val="001A0683"/>
    <w:rsid w:val="001A17AB"/>
    <w:rsid w:val="001A39AA"/>
    <w:rsid w:val="001A423C"/>
    <w:rsid w:val="001A5C29"/>
    <w:rsid w:val="001A634E"/>
    <w:rsid w:val="001A7A8D"/>
    <w:rsid w:val="001A7B93"/>
    <w:rsid w:val="001B08DF"/>
    <w:rsid w:val="001B0993"/>
    <w:rsid w:val="001B0CCD"/>
    <w:rsid w:val="001B2914"/>
    <w:rsid w:val="001B2AC9"/>
    <w:rsid w:val="001B3723"/>
    <w:rsid w:val="001B3C52"/>
    <w:rsid w:val="001B49D8"/>
    <w:rsid w:val="001B4EAB"/>
    <w:rsid w:val="001B58CE"/>
    <w:rsid w:val="001C1953"/>
    <w:rsid w:val="001C4222"/>
    <w:rsid w:val="001C4727"/>
    <w:rsid w:val="001C498D"/>
    <w:rsid w:val="001C4FFF"/>
    <w:rsid w:val="001C5294"/>
    <w:rsid w:val="001C5A89"/>
    <w:rsid w:val="001D1A75"/>
    <w:rsid w:val="001D4AAD"/>
    <w:rsid w:val="001D4F15"/>
    <w:rsid w:val="001D66A4"/>
    <w:rsid w:val="001E1213"/>
    <w:rsid w:val="001E1757"/>
    <w:rsid w:val="001E3639"/>
    <w:rsid w:val="001E48CF"/>
    <w:rsid w:val="001E5981"/>
    <w:rsid w:val="001E6890"/>
    <w:rsid w:val="001E6EA0"/>
    <w:rsid w:val="001F0923"/>
    <w:rsid w:val="001F229C"/>
    <w:rsid w:val="001F44DB"/>
    <w:rsid w:val="001F6681"/>
    <w:rsid w:val="001F7D98"/>
    <w:rsid w:val="00201850"/>
    <w:rsid w:val="00203BB2"/>
    <w:rsid w:val="00205E1E"/>
    <w:rsid w:val="00210B9E"/>
    <w:rsid w:val="00211FDF"/>
    <w:rsid w:val="00213182"/>
    <w:rsid w:val="002140CB"/>
    <w:rsid w:val="0021498B"/>
    <w:rsid w:val="00215130"/>
    <w:rsid w:val="00215C9F"/>
    <w:rsid w:val="00215CC1"/>
    <w:rsid w:val="00220911"/>
    <w:rsid w:val="002209B5"/>
    <w:rsid w:val="00221FBF"/>
    <w:rsid w:val="002228E6"/>
    <w:rsid w:val="0022441A"/>
    <w:rsid w:val="00224506"/>
    <w:rsid w:val="002248D6"/>
    <w:rsid w:val="00224C99"/>
    <w:rsid w:val="00225513"/>
    <w:rsid w:val="00234164"/>
    <w:rsid w:val="00236430"/>
    <w:rsid w:val="0023672D"/>
    <w:rsid w:val="00237CF2"/>
    <w:rsid w:val="00241576"/>
    <w:rsid w:val="00242F5E"/>
    <w:rsid w:val="0024328F"/>
    <w:rsid w:val="00244A8B"/>
    <w:rsid w:val="00250FAE"/>
    <w:rsid w:val="002515DA"/>
    <w:rsid w:val="00251D79"/>
    <w:rsid w:val="002533D9"/>
    <w:rsid w:val="002541E4"/>
    <w:rsid w:val="002546ED"/>
    <w:rsid w:val="00256A5E"/>
    <w:rsid w:val="00257785"/>
    <w:rsid w:val="0026279F"/>
    <w:rsid w:val="00262F6E"/>
    <w:rsid w:val="00264D14"/>
    <w:rsid w:val="0027154D"/>
    <w:rsid w:val="00271B0F"/>
    <w:rsid w:val="00272648"/>
    <w:rsid w:val="002731B6"/>
    <w:rsid w:val="00275123"/>
    <w:rsid w:val="00275F94"/>
    <w:rsid w:val="00276C3B"/>
    <w:rsid w:val="002804B9"/>
    <w:rsid w:val="00280E98"/>
    <w:rsid w:val="002816E0"/>
    <w:rsid w:val="00283E93"/>
    <w:rsid w:val="00284C6B"/>
    <w:rsid w:val="00284D75"/>
    <w:rsid w:val="0028679E"/>
    <w:rsid w:val="00286D01"/>
    <w:rsid w:val="00291948"/>
    <w:rsid w:val="00291E46"/>
    <w:rsid w:val="00293242"/>
    <w:rsid w:val="002932B1"/>
    <w:rsid w:val="00293732"/>
    <w:rsid w:val="002939E9"/>
    <w:rsid w:val="00294CA5"/>
    <w:rsid w:val="00295A9A"/>
    <w:rsid w:val="00295E53"/>
    <w:rsid w:val="002A0C00"/>
    <w:rsid w:val="002A32CD"/>
    <w:rsid w:val="002A3ACF"/>
    <w:rsid w:val="002A7887"/>
    <w:rsid w:val="002B0397"/>
    <w:rsid w:val="002B5302"/>
    <w:rsid w:val="002B55C8"/>
    <w:rsid w:val="002B57F2"/>
    <w:rsid w:val="002B5864"/>
    <w:rsid w:val="002B76DE"/>
    <w:rsid w:val="002C0CAA"/>
    <w:rsid w:val="002C15A3"/>
    <w:rsid w:val="002C19A6"/>
    <w:rsid w:val="002C3FBC"/>
    <w:rsid w:val="002C518A"/>
    <w:rsid w:val="002C72C7"/>
    <w:rsid w:val="002D1253"/>
    <w:rsid w:val="002D14F8"/>
    <w:rsid w:val="002D69AE"/>
    <w:rsid w:val="002D7CA8"/>
    <w:rsid w:val="002E0392"/>
    <w:rsid w:val="002E1494"/>
    <w:rsid w:val="002E17B7"/>
    <w:rsid w:val="002E215B"/>
    <w:rsid w:val="002E4150"/>
    <w:rsid w:val="002E4979"/>
    <w:rsid w:val="002E7E60"/>
    <w:rsid w:val="002F04BF"/>
    <w:rsid w:val="002F0C8E"/>
    <w:rsid w:val="002F1262"/>
    <w:rsid w:val="002F1713"/>
    <w:rsid w:val="002F4174"/>
    <w:rsid w:val="002F4896"/>
    <w:rsid w:val="002F5C3A"/>
    <w:rsid w:val="002F6A0F"/>
    <w:rsid w:val="002F79D8"/>
    <w:rsid w:val="003005BC"/>
    <w:rsid w:val="00301E59"/>
    <w:rsid w:val="00302643"/>
    <w:rsid w:val="00305608"/>
    <w:rsid w:val="00305B43"/>
    <w:rsid w:val="00307FBE"/>
    <w:rsid w:val="00310695"/>
    <w:rsid w:val="0031099F"/>
    <w:rsid w:val="00310B74"/>
    <w:rsid w:val="00310C1A"/>
    <w:rsid w:val="00310E3D"/>
    <w:rsid w:val="00311346"/>
    <w:rsid w:val="0031367C"/>
    <w:rsid w:val="00313A07"/>
    <w:rsid w:val="00313D1B"/>
    <w:rsid w:val="003155C6"/>
    <w:rsid w:val="00315821"/>
    <w:rsid w:val="003170E8"/>
    <w:rsid w:val="00320087"/>
    <w:rsid w:val="003213E5"/>
    <w:rsid w:val="00321686"/>
    <w:rsid w:val="00322927"/>
    <w:rsid w:val="00322B56"/>
    <w:rsid w:val="00322CB2"/>
    <w:rsid w:val="00323F41"/>
    <w:rsid w:val="00325542"/>
    <w:rsid w:val="00327B73"/>
    <w:rsid w:val="00331F50"/>
    <w:rsid w:val="00331F75"/>
    <w:rsid w:val="003333D5"/>
    <w:rsid w:val="00333986"/>
    <w:rsid w:val="00334F33"/>
    <w:rsid w:val="00336810"/>
    <w:rsid w:val="00337834"/>
    <w:rsid w:val="003403B4"/>
    <w:rsid w:val="00340CAB"/>
    <w:rsid w:val="0034124F"/>
    <w:rsid w:val="003455EA"/>
    <w:rsid w:val="00346908"/>
    <w:rsid w:val="00347CD0"/>
    <w:rsid w:val="0035041E"/>
    <w:rsid w:val="00350C2F"/>
    <w:rsid w:val="00351313"/>
    <w:rsid w:val="00351E26"/>
    <w:rsid w:val="00353DA8"/>
    <w:rsid w:val="003547FF"/>
    <w:rsid w:val="00363814"/>
    <w:rsid w:val="00365712"/>
    <w:rsid w:val="00370358"/>
    <w:rsid w:val="00370E4E"/>
    <w:rsid w:val="00372255"/>
    <w:rsid w:val="003741C4"/>
    <w:rsid w:val="003744F7"/>
    <w:rsid w:val="00377B86"/>
    <w:rsid w:val="00377BD7"/>
    <w:rsid w:val="00380AA7"/>
    <w:rsid w:val="00380D8C"/>
    <w:rsid w:val="00380E83"/>
    <w:rsid w:val="0038139F"/>
    <w:rsid w:val="00382922"/>
    <w:rsid w:val="00383BD9"/>
    <w:rsid w:val="00384634"/>
    <w:rsid w:val="0038698D"/>
    <w:rsid w:val="00386BC0"/>
    <w:rsid w:val="00386D0B"/>
    <w:rsid w:val="00387102"/>
    <w:rsid w:val="003908B3"/>
    <w:rsid w:val="00390EC9"/>
    <w:rsid w:val="00391EA5"/>
    <w:rsid w:val="00393111"/>
    <w:rsid w:val="00393561"/>
    <w:rsid w:val="003939FF"/>
    <w:rsid w:val="00393C46"/>
    <w:rsid w:val="00393DAF"/>
    <w:rsid w:val="003946CE"/>
    <w:rsid w:val="00394F7A"/>
    <w:rsid w:val="00395E97"/>
    <w:rsid w:val="00396369"/>
    <w:rsid w:val="003A0F8A"/>
    <w:rsid w:val="003A792B"/>
    <w:rsid w:val="003B0EC7"/>
    <w:rsid w:val="003B333F"/>
    <w:rsid w:val="003B357E"/>
    <w:rsid w:val="003B6A01"/>
    <w:rsid w:val="003C08E7"/>
    <w:rsid w:val="003C3118"/>
    <w:rsid w:val="003C4075"/>
    <w:rsid w:val="003C412C"/>
    <w:rsid w:val="003C6305"/>
    <w:rsid w:val="003C691D"/>
    <w:rsid w:val="003C6CF8"/>
    <w:rsid w:val="003C7E24"/>
    <w:rsid w:val="003D0320"/>
    <w:rsid w:val="003D0F53"/>
    <w:rsid w:val="003D47F6"/>
    <w:rsid w:val="003D48AE"/>
    <w:rsid w:val="003E010F"/>
    <w:rsid w:val="003E0CA7"/>
    <w:rsid w:val="003E13CD"/>
    <w:rsid w:val="003E32AE"/>
    <w:rsid w:val="003E3DDD"/>
    <w:rsid w:val="003E3F42"/>
    <w:rsid w:val="003E7215"/>
    <w:rsid w:val="003F16AB"/>
    <w:rsid w:val="003F1AD6"/>
    <w:rsid w:val="003F487B"/>
    <w:rsid w:val="003F549F"/>
    <w:rsid w:val="003F59CA"/>
    <w:rsid w:val="003F686D"/>
    <w:rsid w:val="003F749E"/>
    <w:rsid w:val="00400939"/>
    <w:rsid w:val="004048DA"/>
    <w:rsid w:val="00405127"/>
    <w:rsid w:val="0040534D"/>
    <w:rsid w:val="00407661"/>
    <w:rsid w:val="00411C99"/>
    <w:rsid w:val="0041283C"/>
    <w:rsid w:val="00412B41"/>
    <w:rsid w:val="0041429A"/>
    <w:rsid w:val="00415AAA"/>
    <w:rsid w:val="00416131"/>
    <w:rsid w:val="00422DF0"/>
    <w:rsid w:val="004247CC"/>
    <w:rsid w:val="00424B5C"/>
    <w:rsid w:val="00425C4F"/>
    <w:rsid w:val="00427DA4"/>
    <w:rsid w:val="004306DE"/>
    <w:rsid w:val="00431863"/>
    <w:rsid w:val="004320B8"/>
    <w:rsid w:val="00434EF3"/>
    <w:rsid w:val="004356AD"/>
    <w:rsid w:val="00437D98"/>
    <w:rsid w:val="0044058C"/>
    <w:rsid w:val="004419F3"/>
    <w:rsid w:val="00441E11"/>
    <w:rsid w:val="00442D4E"/>
    <w:rsid w:val="0044317F"/>
    <w:rsid w:val="00444452"/>
    <w:rsid w:val="00444759"/>
    <w:rsid w:val="00444836"/>
    <w:rsid w:val="00444A10"/>
    <w:rsid w:val="004478A5"/>
    <w:rsid w:val="00447F3A"/>
    <w:rsid w:val="004516ED"/>
    <w:rsid w:val="00452A15"/>
    <w:rsid w:val="00453674"/>
    <w:rsid w:val="00457B9D"/>
    <w:rsid w:val="00457E83"/>
    <w:rsid w:val="004603CF"/>
    <w:rsid w:val="00461B7D"/>
    <w:rsid w:val="004636F6"/>
    <w:rsid w:val="00464AB9"/>
    <w:rsid w:val="00465F36"/>
    <w:rsid w:val="00466B60"/>
    <w:rsid w:val="00471C88"/>
    <w:rsid w:val="00471D31"/>
    <w:rsid w:val="00473694"/>
    <w:rsid w:val="00477010"/>
    <w:rsid w:val="004778E5"/>
    <w:rsid w:val="00480A99"/>
    <w:rsid w:val="00480B7A"/>
    <w:rsid w:val="00480E1D"/>
    <w:rsid w:val="00481A55"/>
    <w:rsid w:val="00482BBC"/>
    <w:rsid w:val="00485F78"/>
    <w:rsid w:val="00490FDE"/>
    <w:rsid w:val="0049185E"/>
    <w:rsid w:val="0049229D"/>
    <w:rsid w:val="0049299A"/>
    <w:rsid w:val="00493F9B"/>
    <w:rsid w:val="0049442F"/>
    <w:rsid w:val="00495645"/>
    <w:rsid w:val="004A028C"/>
    <w:rsid w:val="004A063C"/>
    <w:rsid w:val="004A18A6"/>
    <w:rsid w:val="004A22DF"/>
    <w:rsid w:val="004A2868"/>
    <w:rsid w:val="004A3609"/>
    <w:rsid w:val="004A3C55"/>
    <w:rsid w:val="004A7632"/>
    <w:rsid w:val="004A7B05"/>
    <w:rsid w:val="004A7F30"/>
    <w:rsid w:val="004B0B82"/>
    <w:rsid w:val="004B17EC"/>
    <w:rsid w:val="004B4945"/>
    <w:rsid w:val="004B64B7"/>
    <w:rsid w:val="004C06F2"/>
    <w:rsid w:val="004C1F6F"/>
    <w:rsid w:val="004C31D5"/>
    <w:rsid w:val="004C44D1"/>
    <w:rsid w:val="004C4620"/>
    <w:rsid w:val="004C594F"/>
    <w:rsid w:val="004C6A37"/>
    <w:rsid w:val="004D08C3"/>
    <w:rsid w:val="004D0B41"/>
    <w:rsid w:val="004D0CDB"/>
    <w:rsid w:val="004D1A3D"/>
    <w:rsid w:val="004D2A2E"/>
    <w:rsid w:val="004D43DD"/>
    <w:rsid w:val="004D544F"/>
    <w:rsid w:val="004D70B9"/>
    <w:rsid w:val="004E14C1"/>
    <w:rsid w:val="004E17C2"/>
    <w:rsid w:val="004E282C"/>
    <w:rsid w:val="004E51D8"/>
    <w:rsid w:val="004E7D0C"/>
    <w:rsid w:val="004F2CBA"/>
    <w:rsid w:val="004F415E"/>
    <w:rsid w:val="004F6046"/>
    <w:rsid w:val="004F75FF"/>
    <w:rsid w:val="004F7EEE"/>
    <w:rsid w:val="00501D89"/>
    <w:rsid w:val="00502686"/>
    <w:rsid w:val="00503306"/>
    <w:rsid w:val="00503D3F"/>
    <w:rsid w:val="00504B9D"/>
    <w:rsid w:val="00504FCE"/>
    <w:rsid w:val="00505457"/>
    <w:rsid w:val="0050704C"/>
    <w:rsid w:val="00510FA0"/>
    <w:rsid w:val="00511CFF"/>
    <w:rsid w:val="00513905"/>
    <w:rsid w:val="00513B3A"/>
    <w:rsid w:val="00513F09"/>
    <w:rsid w:val="0051766A"/>
    <w:rsid w:val="00517919"/>
    <w:rsid w:val="005207FF"/>
    <w:rsid w:val="00524A6E"/>
    <w:rsid w:val="00526EE6"/>
    <w:rsid w:val="005278E7"/>
    <w:rsid w:val="00527DA6"/>
    <w:rsid w:val="0053023D"/>
    <w:rsid w:val="00530601"/>
    <w:rsid w:val="00531439"/>
    <w:rsid w:val="005324F2"/>
    <w:rsid w:val="0053516C"/>
    <w:rsid w:val="00536541"/>
    <w:rsid w:val="00536787"/>
    <w:rsid w:val="0053773E"/>
    <w:rsid w:val="00540A99"/>
    <w:rsid w:val="00542851"/>
    <w:rsid w:val="00543785"/>
    <w:rsid w:val="005448DF"/>
    <w:rsid w:val="0054594E"/>
    <w:rsid w:val="00550E05"/>
    <w:rsid w:val="005576E7"/>
    <w:rsid w:val="00562087"/>
    <w:rsid w:val="00563DAC"/>
    <w:rsid w:val="00564BEE"/>
    <w:rsid w:val="00564F57"/>
    <w:rsid w:val="00566700"/>
    <w:rsid w:val="005702CB"/>
    <w:rsid w:val="00570D82"/>
    <w:rsid w:val="005731B7"/>
    <w:rsid w:val="005741D3"/>
    <w:rsid w:val="00580CC7"/>
    <w:rsid w:val="00581639"/>
    <w:rsid w:val="00582F03"/>
    <w:rsid w:val="00585529"/>
    <w:rsid w:val="00585FB0"/>
    <w:rsid w:val="00592E78"/>
    <w:rsid w:val="00595FF5"/>
    <w:rsid w:val="00596C4C"/>
    <w:rsid w:val="005A2229"/>
    <w:rsid w:val="005A2645"/>
    <w:rsid w:val="005A7434"/>
    <w:rsid w:val="005A7887"/>
    <w:rsid w:val="005B01A8"/>
    <w:rsid w:val="005B0284"/>
    <w:rsid w:val="005B23F7"/>
    <w:rsid w:val="005B25FC"/>
    <w:rsid w:val="005B36E2"/>
    <w:rsid w:val="005B5AC5"/>
    <w:rsid w:val="005B5FBC"/>
    <w:rsid w:val="005C1B27"/>
    <w:rsid w:val="005C29B5"/>
    <w:rsid w:val="005C2D6C"/>
    <w:rsid w:val="005C2EF4"/>
    <w:rsid w:val="005C32AB"/>
    <w:rsid w:val="005C353A"/>
    <w:rsid w:val="005C3568"/>
    <w:rsid w:val="005C3A03"/>
    <w:rsid w:val="005C3DF7"/>
    <w:rsid w:val="005C5530"/>
    <w:rsid w:val="005C6553"/>
    <w:rsid w:val="005C76BF"/>
    <w:rsid w:val="005D076B"/>
    <w:rsid w:val="005D07B9"/>
    <w:rsid w:val="005D346B"/>
    <w:rsid w:val="005D613B"/>
    <w:rsid w:val="005D6874"/>
    <w:rsid w:val="005D7C73"/>
    <w:rsid w:val="005E050D"/>
    <w:rsid w:val="005E0BD0"/>
    <w:rsid w:val="005E5956"/>
    <w:rsid w:val="005E5D6D"/>
    <w:rsid w:val="005E72A9"/>
    <w:rsid w:val="005F04C8"/>
    <w:rsid w:val="005F0DBE"/>
    <w:rsid w:val="005F243A"/>
    <w:rsid w:val="005F3DCD"/>
    <w:rsid w:val="005F5733"/>
    <w:rsid w:val="00600618"/>
    <w:rsid w:val="006009F9"/>
    <w:rsid w:val="00600BD1"/>
    <w:rsid w:val="00600C4C"/>
    <w:rsid w:val="0060101B"/>
    <w:rsid w:val="00602A65"/>
    <w:rsid w:val="00603313"/>
    <w:rsid w:val="006044BE"/>
    <w:rsid w:val="00604CB4"/>
    <w:rsid w:val="00610FF7"/>
    <w:rsid w:val="00611773"/>
    <w:rsid w:val="00612BDA"/>
    <w:rsid w:val="00612D0F"/>
    <w:rsid w:val="0061375D"/>
    <w:rsid w:val="00614045"/>
    <w:rsid w:val="00614648"/>
    <w:rsid w:val="00614649"/>
    <w:rsid w:val="0062114D"/>
    <w:rsid w:val="00622A6E"/>
    <w:rsid w:val="00622F28"/>
    <w:rsid w:val="006231B7"/>
    <w:rsid w:val="00623E0A"/>
    <w:rsid w:val="00625E54"/>
    <w:rsid w:val="006267F0"/>
    <w:rsid w:val="00627FA2"/>
    <w:rsid w:val="00632A9A"/>
    <w:rsid w:val="006333E2"/>
    <w:rsid w:val="00633BD7"/>
    <w:rsid w:val="00634176"/>
    <w:rsid w:val="006343C4"/>
    <w:rsid w:val="00634D72"/>
    <w:rsid w:val="00637778"/>
    <w:rsid w:val="0064183B"/>
    <w:rsid w:val="0064264E"/>
    <w:rsid w:val="006516FA"/>
    <w:rsid w:val="00653970"/>
    <w:rsid w:val="00655281"/>
    <w:rsid w:val="006603C9"/>
    <w:rsid w:val="006606E0"/>
    <w:rsid w:val="00660737"/>
    <w:rsid w:val="006631C6"/>
    <w:rsid w:val="006655E7"/>
    <w:rsid w:val="00667AB0"/>
    <w:rsid w:val="0067219D"/>
    <w:rsid w:val="00676424"/>
    <w:rsid w:val="00676A4F"/>
    <w:rsid w:val="00677F13"/>
    <w:rsid w:val="0068061C"/>
    <w:rsid w:val="00681952"/>
    <w:rsid w:val="00682117"/>
    <w:rsid w:val="00684ADE"/>
    <w:rsid w:val="00686725"/>
    <w:rsid w:val="00694EB3"/>
    <w:rsid w:val="006975ED"/>
    <w:rsid w:val="00697939"/>
    <w:rsid w:val="006A01DF"/>
    <w:rsid w:val="006A044B"/>
    <w:rsid w:val="006A0686"/>
    <w:rsid w:val="006A2EA4"/>
    <w:rsid w:val="006A430D"/>
    <w:rsid w:val="006A5083"/>
    <w:rsid w:val="006A5A76"/>
    <w:rsid w:val="006A71ED"/>
    <w:rsid w:val="006A7756"/>
    <w:rsid w:val="006B1194"/>
    <w:rsid w:val="006B13F0"/>
    <w:rsid w:val="006B1E4A"/>
    <w:rsid w:val="006B59F3"/>
    <w:rsid w:val="006B5C7A"/>
    <w:rsid w:val="006B6BFC"/>
    <w:rsid w:val="006B7C91"/>
    <w:rsid w:val="006C1746"/>
    <w:rsid w:val="006C2477"/>
    <w:rsid w:val="006C3E19"/>
    <w:rsid w:val="006C5329"/>
    <w:rsid w:val="006C6415"/>
    <w:rsid w:val="006D10BE"/>
    <w:rsid w:val="006D120C"/>
    <w:rsid w:val="006D1EBD"/>
    <w:rsid w:val="006D2AB5"/>
    <w:rsid w:val="006D43A5"/>
    <w:rsid w:val="006D5F20"/>
    <w:rsid w:val="006E0EE2"/>
    <w:rsid w:val="006E2108"/>
    <w:rsid w:val="006E2349"/>
    <w:rsid w:val="006E2E8A"/>
    <w:rsid w:val="006E632A"/>
    <w:rsid w:val="006E67D7"/>
    <w:rsid w:val="006F1D6A"/>
    <w:rsid w:val="006F220D"/>
    <w:rsid w:val="006F2C04"/>
    <w:rsid w:val="006F2E70"/>
    <w:rsid w:val="006F48D7"/>
    <w:rsid w:val="006F6BEB"/>
    <w:rsid w:val="007005EB"/>
    <w:rsid w:val="00700F53"/>
    <w:rsid w:val="007027EB"/>
    <w:rsid w:val="00706A19"/>
    <w:rsid w:val="00706CCC"/>
    <w:rsid w:val="00710CA8"/>
    <w:rsid w:val="0071131D"/>
    <w:rsid w:val="00712C2D"/>
    <w:rsid w:val="00714E7D"/>
    <w:rsid w:val="00715775"/>
    <w:rsid w:val="00716FEB"/>
    <w:rsid w:val="00720873"/>
    <w:rsid w:val="00722184"/>
    <w:rsid w:val="007226BA"/>
    <w:rsid w:val="0072491E"/>
    <w:rsid w:val="0072659E"/>
    <w:rsid w:val="00726869"/>
    <w:rsid w:val="00730DAE"/>
    <w:rsid w:val="0073245A"/>
    <w:rsid w:val="00732E2F"/>
    <w:rsid w:val="00734FED"/>
    <w:rsid w:val="00737011"/>
    <w:rsid w:val="00737085"/>
    <w:rsid w:val="00740009"/>
    <w:rsid w:val="00741BCC"/>
    <w:rsid w:val="00743785"/>
    <w:rsid w:val="00743997"/>
    <w:rsid w:val="00747A10"/>
    <w:rsid w:val="00747A95"/>
    <w:rsid w:val="0075101D"/>
    <w:rsid w:val="00751C34"/>
    <w:rsid w:val="00752FC4"/>
    <w:rsid w:val="00753287"/>
    <w:rsid w:val="0075517D"/>
    <w:rsid w:val="007609BB"/>
    <w:rsid w:val="007613C3"/>
    <w:rsid w:val="00762671"/>
    <w:rsid w:val="0076385D"/>
    <w:rsid w:val="00764057"/>
    <w:rsid w:val="0076431E"/>
    <w:rsid w:val="00764EFE"/>
    <w:rsid w:val="00765EC2"/>
    <w:rsid w:val="00766497"/>
    <w:rsid w:val="00770933"/>
    <w:rsid w:val="00771C2F"/>
    <w:rsid w:val="007736BB"/>
    <w:rsid w:val="00773B5E"/>
    <w:rsid w:val="00773E1B"/>
    <w:rsid w:val="00774265"/>
    <w:rsid w:val="007743E0"/>
    <w:rsid w:val="00776DEB"/>
    <w:rsid w:val="00777634"/>
    <w:rsid w:val="00777EBF"/>
    <w:rsid w:val="0078176E"/>
    <w:rsid w:val="00782D1D"/>
    <w:rsid w:val="00783F15"/>
    <w:rsid w:val="00784514"/>
    <w:rsid w:val="00785083"/>
    <w:rsid w:val="007857EF"/>
    <w:rsid w:val="0078581C"/>
    <w:rsid w:val="007868EB"/>
    <w:rsid w:val="0078769C"/>
    <w:rsid w:val="0079124E"/>
    <w:rsid w:val="007A0182"/>
    <w:rsid w:val="007A0375"/>
    <w:rsid w:val="007A04F5"/>
    <w:rsid w:val="007A0EB1"/>
    <w:rsid w:val="007A242D"/>
    <w:rsid w:val="007A46AB"/>
    <w:rsid w:val="007A5FBD"/>
    <w:rsid w:val="007A73AA"/>
    <w:rsid w:val="007B134F"/>
    <w:rsid w:val="007B22BB"/>
    <w:rsid w:val="007B2ACC"/>
    <w:rsid w:val="007B31E1"/>
    <w:rsid w:val="007B3B8A"/>
    <w:rsid w:val="007B5CD6"/>
    <w:rsid w:val="007B776E"/>
    <w:rsid w:val="007C0858"/>
    <w:rsid w:val="007C1561"/>
    <w:rsid w:val="007C3DCA"/>
    <w:rsid w:val="007C63DE"/>
    <w:rsid w:val="007C6798"/>
    <w:rsid w:val="007C7658"/>
    <w:rsid w:val="007D18E9"/>
    <w:rsid w:val="007D381C"/>
    <w:rsid w:val="007D5ED9"/>
    <w:rsid w:val="007D71D0"/>
    <w:rsid w:val="007D7297"/>
    <w:rsid w:val="007E0C43"/>
    <w:rsid w:val="007E2966"/>
    <w:rsid w:val="007E5249"/>
    <w:rsid w:val="007E6CD6"/>
    <w:rsid w:val="007E6D38"/>
    <w:rsid w:val="007E7101"/>
    <w:rsid w:val="007F02B9"/>
    <w:rsid w:val="007F0E5F"/>
    <w:rsid w:val="007F337A"/>
    <w:rsid w:val="007F4C3C"/>
    <w:rsid w:val="007F53D8"/>
    <w:rsid w:val="007F5721"/>
    <w:rsid w:val="007F5FC3"/>
    <w:rsid w:val="007F6F6D"/>
    <w:rsid w:val="00801DFD"/>
    <w:rsid w:val="008042BA"/>
    <w:rsid w:val="0080437D"/>
    <w:rsid w:val="00804799"/>
    <w:rsid w:val="008060E9"/>
    <w:rsid w:val="00811856"/>
    <w:rsid w:val="00812884"/>
    <w:rsid w:val="00814AFC"/>
    <w:rsid w:val="00816A99"/>
    <w:rsid w:val="008212E5"/>
    <w:rsid w:val="00822154"/>
    <w:rsid w:val="00826AFD"/>
    <w:rsid w:val="00826E61"/>
    <w:rsid w:val="00826FA1"/>
    <w:rsid w:val="00827271"/>
    <w:rsid w:val="00831795"/>
    <w:rsid w:val="0083287A"/>
    <w:rsid w:val="00833C7A"/>
    <w:rsid w:val="00834035"/>
    <w:rsid w:val="00836375"/>
    <w:rsid w:val="0083676C"/>
    <w:rsid w:val="00836927"/>
    <w:rsid w:val="0083795B"/>
    <w:rsid w:val="00840CF0"/>
    <w:rsid w:val="0084452A"/>
    <w:rsid w:val="00845B92"/>
    <w:rsid w:val="00846156"/>
    <w:rsid w:val="00847ED2"/>
    <w:rsid w:val="008504A9"/>
    <w:rsid w:val="00851216"/>
    <w:rsid w:val="00852A6C"/>
    <w:rsid w:val="00853330"/>
    <w:rsid w:val="00854957"/>
    <w:rsid w:val="0085522A"/>
    <w:rsid w:val="00855586"/>
    <w:rsid w:val="00857018"/>
    <w:rsid w:val="00860A2E"/>
    <w:rsid w:val="0086112A"/>
    <w:rsid w:val="008624C2"/>
    <w:rsid w:val="008644FA"/>
    <w:rsid w:val="008646A6"/>
    <w:rsid w:val="00864B08"/>
    <w:rsid w:val="008660DD"/>
    <w:rsid w:val="00867FA1"/>
    <w:rsid w:val="00870D2E"/>
    <w:rsid w:val="008732A6"/>
    <w:rsid w:val="0087394B"/>
    <w:rsid w:val="00874811"/>
    <w:rsid w:val="00875A34"/>
    <w:rsid w:val="008765A9"/>
    <w:rsid w:val="0087670D"/>
    <w:rsid w:val="008774C5"/>
    <w:rsid w:val="00877C46"/>
    <w:rsid w:val="00883158"/>
    <w:rsid w:val="0088315F"/>
    <w:rsid w:val="00884D02"/>
    <w:rsid w:val="00887D8E"/>
    <w:rsid w:val="008903BE"/>
    <w:rsid w:val="00892711"/>
    <w:rsid w:val="00893CDF"/>
    <w:rsid w:val="00893D43"/>
    <w:rsid w:val="00895644"/>
    <w:rsid w:val="00896671"/>
    <w:rsid w:val="008966FE"/>
    <w:rsid w:val="008A1357"/>
    <w:rsid w:val="008A2575"/>
    <w:rsid w:val="008A3100"/>
    <w:rsid w:val="008A398F"/>
    <w:rsid w:val="008A4358"/>
    <w:rsid w:val="008A51B4"/>
    <w:rsid w:val="008A5EFF"/>
    <w:rsid w:val="008B2B3E"/>
    <w:rsid w:val="008B4511"/>
    <w:rsid w:val="008B7380"/>
    <w:rsid w:val="008B79DF"/>
    <w:rsid w:val="008B7CFA"/>
    <w:rsid w:val="008C0A60"/>
    <w:rsid w:val="008C2370"/>
    <w:rsid w:val="008C525A"/>
    <w:rsid w:val="008C52D5"/>
    <w:rsid w:val="008C6001"/>
    <w:rsid w:val="008C6B00"/>
    <w:rsid w:val="008C6FDB"/>
    <w:rsid w:val="008D0EC4"/>
    <w:rsid w:val="008D49E4"/>
    <w:rsid w:val="008D5123"/>
    <w:rsid w:val="008D63E2"/>
    <w:rsid w:val="008D6686"/>
    <w:rsid w:val="008D6881"/>
    <w:rsid w:val="008E0695"/>
    <w:rsid w:val="008E1E1A"/>
    <w:rsid w:val="008E2F07"/>
    <w:rsid w:val="008E35E8"/>
    <w:rsid w:val="008E4FBF"/>
    <w:rsid w:val="008E56AF"/>
    <w:rsid w:val="008E6223"/>
    <w:rsid w:val="008E7865"/>
    <w:rsid w:val="008E7AF4"/>
    <w:rsid w:val="008F247A"/>
    <w:rsid w:val="008F28AC"/>
    <w:rsid w:val="008F407C"/>
    <w:rsid w:val="008F55F2"/>
    <w:rsid w:val="008F5635"/>
    <w:rsid w:val="008F5904"/>
    <w:rsid w:val="008F68E8"/>
    <w:rsid w:val="009001F7"/>
    <w:rsid w:val="0090276F"/>
    <w:rsid w:val="00902CC5"/>
    <w:rsid w:val="00904207"/>
    <w:rsid w:val="00904552"/>
    <w:rsid w:val="00904C5C"/>
    <w:rsid w:val="00911E03"/>
    <w:rsid w:val="0091222F"/>
    <w:rsid w:val="00913B3A"/>
    <w:rsid w:val="0091406C"/>
    <w:rsid w:val="00914FB2"/>
    <w:rsid w:val="00915A32"/>
    <w:rsid w:val="0092331E"/>
    <w:rsid w:val="00930F0D"/>
    <w:rsid w:val="00932098"/>
    <w:rsid w:val="009329A2"/>
    <w:rsid w:val="0093322C"/>
    <w:rsid w:val="00934000"/>
    <w:rsid w:val="009344C4"/>
    <w:rsid w:val="0093628C"/>
    <w:rsid w:val="009405FF"/>
    <w:rsid w:val="00940975"/>
    <w:rsid w:val="00940F0E"/>
    <w:rsid w:val="0094185C"/>
    <w:rsid w:val="00942156"/>
    <w:rsid w:val="00943335"/>
    <w:rsid w:val="009465AD"/>
    <w:rsid w:val="00946865"/>
    <w:rsid w:val="00953CD2"/>
    <w:rsid w:val="0095498E"/>
    <w:rsid w:val="00955BFD"/>
    <w:rsid w:val="0095696A"/>
    <w:rsid w:val="00956AFD"/>
    <w:rsid w:val="00960199"/>
    <w:rsid w:val="0096085B"/>
    <w:rsid w:val="00962D5D"/>
    <w:rsid w:val="009635D3"/>
    <w:rsid w:val="00964DEE"/>
    <w:rsid w:val="0096534C"/>
    <w:rsid w:val="009668D3"/>
    <w:rsid w:val="00966C4F"/>
    <w:rsid w:val="00970E54"/>
    <w:rsid w:val="00971721"/>
    <w:rsid w:val="00971F36"/>
    <w:rsid w:val="00972466"/>
    <w:rsid w:val="00973CE2"/>
    <w:rsid w:val="00973D16"/>
    <w:rsid w:val="009741B6"/>
    <w:rsid w:val="00974788"/>
    <w:rsid w:val="009747B4"/>
    <w:rsid w:val="00977AE3"/>
    <w:rsid w:val="00980AB3"/>
    <w:rsid w:val="00983AC6"/>
    <w:rsid w:val="00986A1A"/>
    <w:rsid w:val="0098793B"/>
    <w:rsid w:val="00991295"/>
    <w:rsid w:val="009A0957"/>
    <w:rsid w:val="009A13C5"/>
    <w:rsid w:val="009A1942"/>
    <w:rsid w:val="009A1D72"/>
    <w:rsid w:val="009A1FED"/>
    <w:rsid w:val="009A2AEE"/>
    <w:rsid w:val="009A4F07"/>
    <w:rsid w:val="009A5F38"/>
    <w:rsid w:val="009A7AC7"/>
    <w:rsid w:val="009B11A4"/>
    <w:rsid w:val="009B12A3"/>
    <w:rsid w:val="009B2203"/>
    <w:rsid w:val="009B299F"/>
    <w:rsid w:val="009B2F72"/>
    <w:rsid w:val="009B3211"/>
    <w:rsid w:val="009B37F1"/>
    <w:rsid w:val="009B605B"/>
    <w:rsid w:val="009B6821"/>
    <w:rsid w:val="009B6B3E"/>
    <w:rsid w:val="009C1E53"/>
    <w:rsid w:val="009C29E1"/>
    <w:rsid w:val="009C2CCB"/>
    <w:rsid w:val="009C5191"/>
    <w:rsid w:val="009C78E2"/>
    <w:rsid w:val="009D0029"/>
    <w:rsid w:val="009D1793"/>
    <w:rsid w:val="009D29D7"/>
    <w:rsid w:val="009D2FA4"/>
    <w:rsid w:val="009D370E"/>
    <w:rsid w:val="009D466D"/>
    <w:rsid w:val="009D69BC"/>
    <w:rsid w:val="009E02EF"/>
    <w:rsid w:val="009E2064"/>
    <w:rsid w:val="009E288A"/>
    <w:rsid w:val="009E4620"/>
    <w:rsid w:val="009E5628"/>
    <w:rsid w:val="009F0A02"/>
    <w:rsid w:val="009F34AF"/>
    <w:rsid w:val="009F459E"/>
    <w:rsid w:val="009F774E"/>
    <w:rsid w:val="009F7D7C"/>
    <w:rsid w:val="009F7F91"/>
    <w:rsid w:val="00A003E5"/>
    <w:rsid w:val="00A004BC"/>
    <w:rsid w:val="00A028DF"/>
    <w:rsid w:val="00A02D73"/>
    <w:rsid w:val="00A02FCC"/>
    <w:rsid w:val="00A04216"/>
    <w:rsid w:val="00A07129"/>
    <w:rsid w:val="00A11407"/>
    <w:rsid w:val="00A14DB6"/>
    <w:rsid w:val="00A16855"/>
    <w:rsid w:val="00A16A31"/>
    <w:rsid w:val="00A17755"/>
    <w:rsid w:val="00A2008B"/>
    <w:rsid w:val="00A216A9"/>
    <w:rsid w:val="00A22536"/>
    <w:rsid w:val="00A228AC"/>
    <w:rsid w:val="00A22A2E"/>
    <w:rsid w:val="00A23178"/>
    <w:rsid w:val="00A23F01"/>
    <w:rsid w:val="00A26CB3"/>
    <w:rsid w:val="00A2718D"/>
    <w:rsid w:val="00A30239"/>
    <w:rsid w:val="00A307C2"/>
    <w:rsid w:val="00A32561"/>
    <w:rsid w:val="00A33834"/>
    <w:rsid w:val="00A352EC"/>
    <w:rsid w:val="00A35728"/>
    <w:rsid w:val="00A35D7B"/>
    <w:rsid w:val="00A37F91"/>
    <w:rsid w:val="00A405FE"/>
    <w:rsid w:val="00A42314"/>
    <w:rsid w:val="00A435A4"/>
    <w:rsid w:val="00A440C2"/>
    <w:rsid w:val="00A44426"/>
    <w:rsid w:val="00A4463F"/>
    <w:rsid w:val="00A4773D"/>
    <w:rsid w:val="00A47FCE"/>
    <w:rsid w:val="00A50CD8"/>
    <w:rsid w:val="00A51263"/>
    <w:rsid w:val="00A55EA6"/>
    <w:rsid w:val="00A56580"/>
    <w:rsid w:val="00A565DF"/>
    <w:rsid w:val="00A56CF3"/>
    <w:rsid w:val="00A5791D"/>
    <w:rsid w:val="00A60189"/>
    <w:rsid w:val="00A6179F"/>
    <w:rsid w:val="00A6192E"/>
    <w:rsid w:val="00A619B4"/>
    <w:rsid w:val="00A62300"/>
    <w:rsid w:val="00A62D28"/>
    <w:rsid w:val="00A63123"/>
    <w:rsid w:val="00A6525C"/>
    <w:rsid w:val="00A70914"/>
    <w:rsid w:val="00A71646"/>
    <w:rsid w:val="00A72C6C"/>
    <w:rsid w:val="00A739AC"/>
    <w:rsid w:val="00A74A6E"/>
    <w:rsid w:val="00A766C8"/>
    <w:rsid w:val="00A76962"/>
    <w:rsid w:val="00A77A6C"/>
    <w:rsid w:val="00A81E5B"/>
    <w:rsid w:val="00A83301"/>
    <w:rsid w:val="00A83544"/>
    <w:rsid w:val="00A8433A"/>
    <w:rsid w:val="00A84DB0"/>
    <w:rsid w:val="00A85E94"/>
    <w:rsid w:val="00A8685D"/>
    <w:rsid w:val="00A9037B"/>
    <w:rsid w:val="00A923B1"/>
    <w:rsid w:val="00A9343D"/>
    <w:rsid w:val="00A94451"/>
    <w:rsid w:val="00A95B0B"/>
    <w:rsid w:val="00A95C8B"/>
    <w:rsid w:val="00A95F5F"/>
    <w:rsid w:val="00A95FAB"/>
    <w:rsid w:val="00A96E48"/>
    <w:rsid w:val="00A97183"/>
    <w:rsid w:val="00AA0C46"/>
    <w:rsid w:val="00AA7506"/>
    <w:rsid w:val="00AA77B6"/>
    <w:rsid w:val="00AA7A4E"/>
    <w:rsid w:val="00AB0D74"/>
    <w:rsid w:val="00AB0FBA"/>
    <w:rsid w:val="00AB1A0B"/>
    <w:rsid w:val="00AB210D"/>
    <w:rsid w:val="00AB3E23"/>
    <w:rsid w:val="00AB422D"/>
    <w:rsid w:val="00AB537B"/>
    <w:rsid w:val="00AB592C"/>
    <w:rsid w:val="00AB7034"/>
    <w:rsid w:val="00AB7C57"/>
    <w:rsid w:val="00AC0753"/>
    <w:rsid w:val="00AC1A85"/>
    <w:rsid w:val="00AC24D1"/>
    <w:rsid w:val="00AC43C9"/>
    <w:rsid w:val="00AC508D"/>
    <w:rsid w:val="00AC5827"/>
    <w:rsid w:val="00AC583F"/>
    <w:rsid w:val="00AC67ED"/>
    <w:rsid w:val="00AC6B77"/>
    <w:rsid w:val="00AC7BC0"/>
    <w:rsid w:val="00AC7E69"/>
    <w:rsid w:val="00AD0DDA"/>
    <w:rsid w:val="00AD18FC"/>
    <w:rsid w:val="00AD1DAB"/>
    <w:rsid w:val="00AD3AC1"/>
    <w:rsid w:val="00AD46E0"/>
    <w:rsid w:val="00AD4CA7"/>
    <w:rsid w:val="00AD5DAF"/>
    <w:rsid w:val="00AD6BBB"/>
    <w:rsid w:val="00AE020E"/>
    <w:rsid w:val="00AE0814"/>
    <w:rsid w:val="00AE1CF0"/>
    <w:rsid w:val="00AE1E07"/>
    <w:rsid w:val="00AE2911"/>
    <w:rsid w:val="00AE2985"/>
    <w:rsid w:val="00AE3AD8"/>
    <w:rsid w:val="00AE56B3"/>
    <w:rsid w:val="00AE7A73"/>
    <w:rsid w:val="00AF3200"/>
    <w:rsid w:val="00AF6349"/>
    <w:rsid w:val="00AF7DFF"/>
    <w:rsid w:val="00B00156"/>
    <w:rsid w:val="00B023AE"/>
    <w:rsid w:val="00B0313B"/>
    <w:rsid w:val="00B0505D"/>
    <w:rsid w:val="00B05652"/>
    <w:rsid w:val="00B06C0B"/>
    <w:rsid w:val="00B07D02"/>
    <w:rsid w:val="00B10EB9"/>
    <w:rsid w:val="00B11093"/>
    <w:rsid w:val="00B11E31"/>
    <w:rsid w:val="00B1476E"/>
    <w:rsid w:val="00B16347"/>
    <w:rsid w:val="00B16D93"/>
    <w:rsid w:val="00B21353"/>
    <w:rsid w:val="00B2154D"/>
    <w:rsid w:val="00B23613"/>
    <w:rsid w:val="00B23F49"/>
    <w:rsid w:val="00B25C70"/>
    <w:rsid w:val="00B30642"/>
    <w:rsid w:val="00B3100C"/>
    <w:rsid w:val="00B327BB"/>
    <w:rsid w:val="00B362DC"/>
    <w:rsid w:val="00B42A90"/>
    <w:rsid w:val="00B4414B"/>
    <w:rsid w:val="00B46543"/>
    <w:rsid w:val="00B51ED7"/>
    <w:rsid w:val="00B53A22"/>
    <w:rsid w:val="00B54479"/>
    <w:rsid w:val="00B54B5C"/>
    <w:rsid w:val="00B56E75"/>
    <w:rsid w:val="00B577D2"/>
    <w:rsid w:val="00B619D1"/>
    <w:rsid w:val="00B61B05"/>
    <w:rsid w:val="00B633D2"/>
    <w:rsid w:val="00B6563A"/>
    <w:rsid w:val="00B6571B"/>
    <w:rsid w:val="00B7167D"/>
    <w:rsid w:val="00B71986"/>
    <w:rsid w:val="00B71F8A"/>
    <w:rsid w:val="00B7287B"/>
    <w:rsid w:val="00B73220"/>
    <w:rsid w:val="00B7327B"/>
    <w:rsid w:val="00B73DFA"/>
    <w:rsid w:val="00B74614"/>
    <w:rsid w:val="00B74B2E"/>
    <w:rsid w:val="00B750E2"/>
    <w:rsid w:val="00B75952"/>
    <w:rsid w:val="00B75A3E"/>
    <w:rsid w:val="00B765D3"/>
    <w:rsid w:val="00B77E10"/>
    <w:rsid w:val="00B80EF7"/>
    <w:rsid w:val="00B81059"/>
    <w:rsid w:val="00B82130"/>
    <w:rsid w:val="00B82362"/>
    <w:rsid w:val="00B830A2"/>
    <w:rsid w:val="00B8564E"/>
    <w:rsid w:val="00B86748"/>
    <w:rsid w:val="00B872C3"/>
    <w:rsid w:val="00B8765D"/>
    <w:rsid w:val="00B87B98"/>
    <w:rsid w:val="00B90847"/>
    <w:rsid w:val="00B912BC"/>
    <w:rsid w:val="00B92FEA"/>
    <w:rsid w:val="00B933C9"/>
    <w:rsid w:val="00B938DA"/>
    <w:rsid w:val="00B93BE7"/>
    <w:rsid w:val="00B955BF"/>
    <w:rsid w:val="00B97D20"/>
    <w:rsid w:val="00B97D4D"/>
    <w:rsid w:val="00BA2014"/>
    <w:rsid w:val="00BA3ABE"/>
    <w:rsid w:val="00BA5C65"/>
    <w:rsid w:val="00BA7175"/>
    <w:rsid w:val="00BA7585"/>
    <w:rsid w:val="00BB0182"/>
    <w:rsid w:val="00BB1C04"/>
    <w:rsid w:val="00BB4877"/>
    <w:rsid w:val="00BB64A4"/>
    <w:rsid w:val="00BC134D"/>
    <w:rsid w:val="00BC1415"/>
    <w:rsid w:val="00BC1F43"/>
    <w:rsid w:val="00BC25A5"/>
    <w:rsid w:val="00BC25C1"/>
    <w:rsid w:val="00BC2A68"/>
    <w:rsid w:val="00BC2E75"/>
    <w:rsid w:val="00BC3840"/>
    <w:rsid w:val="00BC3B22"/>
    <w:rsid w:val="00BC46F0"/>
    <w:rsid w:val="00BC4CAB"/>
    <w:rsid w:val="00BC5D69"/>
    <w:rsid w:val="00BC6173"/>
    <w:rsid w:val="00BD0A82"/>
    <w:rsid w:val="00BD13F5"/>
    <w:rsid w:val="00BD179E"/>
    <w:rsid w:val="00BD3A7F"/>
    <w:rsid w:val="00BD3F2B"/>
    <w:rsid w:val="00BD3F77"/>
    <w:rsid w:val="00BD4A61"/>
    <w:rsid w:val="00BE20D0"/>
    <w:rsid w:val="00BE3B8E"/>
    <w:rsid w:val="00BE6D89"/>
    <w:rsid w:val="00BE775A"/>
    <w:rsid w:val="00BE7920"/>
    <w:rsid w:val="00BF0CAD"/>
    <w:rsid w:val="00BF5B7F"/>
    <w:rsid w:val="00BF644B"/>
    <w:rsid w:val="00BF648A"/>
    <w:rsid w:val="00C01C7A"/>
    <w:rsid w:val="00C02431"/>
    <w:rsid w:val="00C03D75"/>
    <w:rsid w:val="00C04C0B"/>
    <w:rsid w:val="00C0559B"/>
    <w:rsid w:val="00C0590F"/>
    <w:rsid w:val="00C07DD7"/>
    <w:rsid w:val="00C10FBF"/>
    <w:rsid w:val="00C13AFF"/>
    <w:rsid w:val="00C14EA9"/>
    <w:rsid w:val="00C156B7"/>
    <w:rsid w:val="00C16174"/>
    <w:rsid w:val="00C16C5F"/>
    <w:rsid w:val="00C16EB7"/>
    <w:rsid w:val="00C172E9"/>
    <w:rsid w:val="00C21321"/>
    <w:rsid w:val="00C21BA4"/>
    <w:rsid w:val="00C2278E"/>
    <w:rsid w:val="00C24667"/>
    <w:rsid w:val="00C27DBD"/>
    <w:rsid w:val="00C313F8"/>
    <w:rsid w:val="00C31453"/>
    <w:rsid w:val="00C32719"/>
    <w:rsid w:val="00C3302E"/>
    <w:rsid w:val="00C33384"/>
    <w:rsid w:val="00C34730"/>
    <w:rsid w:val="00C35CB5"/>
    <w:rsid w:val="00C37328"/>
    <w:rsid w:val="00C445B2"/>
    <w:rsid w:val="00C45100"/>
    <w:rsid w:val="00C454AA"/>
    <w:rsid w:val="00C45FF7"/>
    <w:rsid w:val="00C46506"/>
    <w:rsid w:val="00C509B8"/>
    <w:rsid w:val="00C51B90"/>
    <w:rsid w:val="00C56671"/>
    <w:rsid w:val="00C56CDC"/>
    <w:rsid w:val="00C60873"/>
    <w:rsid w:val="00C6121D"/>
    <w:rsid w:val="00C61DFA"/>
    <w:rsid w:val="00C65412"/>
    <w:rsid w:val="00C669ED"/>
    <w:rsid w:val="00C66BAB"/>
    <w:rsid w:val="00C66D2F"/>
    <w:rsid w:val="00C67210"/>
    <w:rsid w:val="00C67D4A"/>
    <w:rsid w:val="00C73D51"/>
    <w:rsid w:val="00C75B1D"/>
    <w:rsid w:val="00C76629"/>
    <w:rsid w:val="00C77C37"/>
    <w:rsid w:val="00C822CB"/>
    <w:rsid w:val="00C82D56"/>
    <w:rsid w:val="00C85504"/>
    <w:rsid w:val="00C85765"/>
    <w:rsid w:val="00C870DF"/>
    <w:rsid w:val="00C87859"/>
    <w:rsid w:val="00C917B4"/>
    <w:rsid w:val="00C9580D"/>
    <w:rsid w:val="00C95BD9"/>
    <w:rsid w:val="00C96D9D"/>
    <w:rsid w:val="00CA0869"/>
    <w:rsid w:val="00CA1D92"/>
    <w:rsid w:val="00CA3485"/>
    <w:rsid w:val="00CA44AB"/>
    <w:rsid w:val="00CA4AFC"/>
    <w:rsid w:val="00CA646F"/>
    <w:rsid w:val="00CA783D"/>
    <w:rsid w:val="00CA7D4F"/>
    <w:rsid w:val="00CB14F2"/>
    <w:rsid w:val="00CB1929"/>
    <w:rsid w:val="00CB2042"/>
    <w:rsid w:val="00CB34EC"/>
    <w:rsid w:val="00CB3A14"/>
    <w:rsid w:val="00CB435B"/>
    <w:rsid w:val="00CB4BF4"/>
    <w:rsid w:val="00CB63E7"/>
    <w:rsid w:val="00CB67AA"/>
    <w:rsid w:val="00CB6ED4"/>
    <w:rsid w:val="00CB7B5D"/>
    <w:rsid w:val="00CC1B90"/>
    <w:rsid w:val="00CC45EC"/>
    <w:rsid w:val="00CC4E5E"/>
    <w:rsid w:val="00CD16DF"/>
    <w:rsid w:val="00CD1DFA"/>
    <w:rsid w:val="00CD5719"/>
    <w:rsid w:val="00CD7C53"/>
    <w:rsid w:val="00CD7F38"/>
    <w:rsid w:val="00CE0C76"/>
    <w:rsid w:val="00CE1EC4"/>
    <w:rsid w:val="00CE2046"/>
    <w:rsid w:val="00CE45FA"/>
    <w:rsid w:val="00CE4DD5"/>
    <w:rsid w:val="00CE5A13"/>
    <w:rsid w:val="00CE7E8D"/>
    <w:rsid w:val="00CF1625"/>
    <w:rsid w:val="00CF2CC3"/>
    <w:rsid w:val="00CF4700"/>
    <w:rsid w:val="00CF57ED"/>
    <w:rsid w:val="00CF6867"/>
    <w:rsid w:val="00CF6DC7"/>
    <w:rsid w:val="00CF75A0"/>
    <w:rsid w:val="00CF7F20"/>
    <w:rsid w:val="00D00A7E"/>
    <w:rsid w:val="00D04BCB"/>
    <w:rsid w:val="00D052F0"/>
    <w:rsid w:val="00D068AD"/>
    <w:rsid w:val="00D12052"/>
    <w:rsid w:val="00D12651"/>
    <w:rsid w:val="00D12767"/>
    <w:rsid w:val="00D1319A"/>
    <w:rsid w:val="00D14324"/>
    <w:rsid w:val="00D14E81"/>
    <w:rsid w:val="00D15018"/>
    <w:rsid w:val="00D172E8"/>
    <w:rsid w:val="00D1744C"/>
    <w:rsid w:val="00D17DAE"/>
    <w:rsid w:val="00D21CF7"/>
    <w:rsid w:val="00D22D5B"/>
    <w:rsid w:val="00D22DD9"/>
    <w:rsid w:val="00D23063"/>
    <w:rsid w:val="00D2330A"/>
    <w:rsid w:val="00D24A81"/>
    <w:rsid w:val="00D27F84"/>
    <w:rsid w:val="00D30E1F"/>
    <w:rsid w:val="00D32013"/>
    <w:rsid w:val="00D32B54"/>
    <w:rsid w:val="00D32F35"/>
    <w:rsid w:val="00D35003"/>
    <w:rsid w:val="00D35284"/>
    <w:rsid w:val="00D355BB"/>
    <w:rsid w:val="00D35CA2"/>
    <w:rsid w:val="00D36122"/>
    <w:rsid w:val="00D3641A"/>
    <w:rsid w:val="00D3759F"/>
    <w:rsid w:val="00D37665"/>
    <w:rsid w:val="00D41B5B"/>
    <w:rsid w:val="00D421D6"/>
    <w:rsid w:val="00D42AB8"/>
    <w:rsid w:val="00D4521C"/>
    <w:rsid w:val="00D46EAC"/>
    <w:rsid w:val="00D47441"/>
    <w:rsid w:val="00D50C3E"/>
    <w:rsid w:val="00D51E98"/>
    <w:rsid w:val="00D52963"/>
    <w:rsid w:val="00D53FE3"/>
    <w:rsid w:val="00D54E89"/>
    <w:rsid w:val="00D5597A"/>
    <w:rsid w:val="00D56B7A"/>
    <w:rsid w:val="00D604D7"/>
    <w:rsid w:val="00D62192"/>
    <w:rsid w:val="00D62CBD"/>
    <w:rsid w:val="00D65394"/>
    <w:rsid w:val="00D65695"/>
    <w:rsid w:val="00D66CEA"/>
    <w:rsid w:val="00D755B5"/>
    <w:rsid w:val="00D77EE7"/>
    <w:rsid w:val="00D80483"/>
    <w:rsid w:val="00D8080F"/>
    <w:rsid w:val="00D80EC0"/>
    <w:rsid w:val="00D82926"/>
    <w:rsid w:val="00D846F2"/>
    <w:rsid w:val="00D85DDB"/>
    <w:rsid w:val="00D92EB4"/>
    <w:rsid w:val="00D94432"/>
    <w:rsid w:val="00D948A5"/>
    <w:rsid w:val="00D9611C"/>
    <w:rsid w:val="00DA0EDC"/>
    <w:rsid w:val="00DA2C0D"/>
    <w:rsid w:val="00DA68AD"/>
    <w:rsid w:val="00DA71C7"/>
    <w:rsid w:val="00DB0FB8"/>
    <w:rsid w:val="00DB11B6"/>
    <w:rsid w:val="00DB1D84"/>
    <w:rsid w:val="00DB21B9"/>
    <w:rsid w:val="00DB425A"/>
    <w:rsid w:val="00DB4832"/>
    <w:rsid w:val="00DB56A4"/>
    <w:rsid w:val="00DB700D"/>
    <w:rsid w:val="00DB7918"/>
    <w:rsid w:val="00DB7BE7"/>
    <w:rsid w:val="00DC296A"/>
    <w:rsid w:val="00DC4341"/>
    <w:rsid w:val="00DC4E04"/>
    <w:rsid w:val="00DC523A"/>
    <w:rsid w:val="00DD1858"/>
    <w:rsid w:val="00DD23A0"/>
    <w:rsid w:val="00DD2705"/>
    <w:rsid w:val="00DD489B"/>
    <w:rsid w:val="00DD510F"/>
    <w:rsid w:val="00DD580E"/>
    <w:rsid w:val="00DD6B4B"/>
    <w:rsid w:val="00DD728E"/>
    <w:rsid w:val="00DE284D"/>
    <w:rsid w:val="00DE311F"/>
    <w:rsid w:val="00DE6EEE"/>
    <w:rsid w:val="00DE6F0B"/>
    <w:rsid w:val="00DF0813"/>
    <w:rsid w:val="00DF0920"/>
    <w:rsid w:val="00DF13CA"/>
    <w:rsid w:val="00DF2E6F"/>
    <w:rsid w:val="00DF4EBB"/>
    <w:rsid w:val="00DF4FA1"/>
    <w:rsid w:val="00DF5077"/>
    <w:rsid w:val="00DF7BA5"/>
    <w:rsid w:val="00E00141"/>
    <w:rsid w:val="00E00DE7"/>
    <w:rsid w:val="00E013DF"/>
    <w:rsid w:val="00E01A23"/>
    <w:rsid w:val="00E028C7"/>
    <w:rsid w:val="00E03B74"/>
    <w:rsid w:val="00E05626"/>
    <w:rsid w:val="00E07472"/>
    <w:rsid w:val="00E075F5"/>
    <w:rsid w:val="00E1324F"/>
    <w:rsid w:val="00E1657F"/>
    <w:rsid w:val="00E16A1B"/>
    <w:rsid w:val="00E16D72"/>
    <w:rsid w:val="00E175AA"/>
    <w:rsid w:val="00E20223"/>
    <w:rsid w:val="00E24272"/>
    <w:rsid w:val="00E24BD9"/>
    <w:rsid w:val="00E252C7"/>
    <w:rsid w:val="00E26B85"/>
    <w:rsid w:val="00E2722D"/>
    <w:rsid w:val="00E27872"/>
    <w:rsid w:val="00E30E6F"/>
    <w:rsid w:val="00E32493"/>
    <w:rsid w:val="00E3288D"/>
    <w:rsid w:val="00E37B7C"/>
    <w:rsid w:val="00E40C65"/>
    <w:rsid w:val="00E41629"/>
    <w:rsid w:val="00E4179F"/>
    <w:rsid w:val="00E41E6B"/>
    <w:rsid w:val="00E42A18"/>
    <w:rsid w:val="00E431B9"/>
    <w:rsid w:val="00E43CB1"/>
    <w:rsid w:val="00E4562B"/>
    <w:rsid w:val="00E45D98"/>
    <w:rsid w:val="00E47DB6"/>
    <w:rsid w:val="00E52345"/>
    <w:rsid w:val="00E528AC"/>
    <w:rsid w:val="00E52C4D"/>
    <w:rsid w:val="00E55288"/>
    <w:rsid w:val="00E553E6"/>
    <w:rsid w:val="00E55EA9"/>
    <w:rsid w:val="00E60C07"/>
    <w:rsid w:val="00E61AD4"/>
    <w:rsid w:val="00E63F51"/>
    <w:rsid w:val="00E6646E"/>
    <w:rsid w:val="00E66F91"/>
    <w:rsid w:val="00E676C4"/>
    <w:rsid w:val="00E7133A"/>
    <w:rsid w:val="00E714B9"/>
    <w:rsid w:val="00E723A6"/>
    <w:rsid w:val="00E73C3F"/>
    <w:rsid w:val="00E73DB0"/>
    <w:rsid w:val="00E74CBA"/>
    <w:rsid w:val="00E755B1"/>
    <w:rsid w:val="00E75B95"/>
    <w:rsid w:val="00E75FA2"/>
    <w:rsid w:val="00E7686B"/>
    <w:rsid w:val="00E76C28"/>
    <w:rsid w:val="00E80CAE"/>
    <w:rsid w:val="00E8222F"/>
    <w:rsid w:val="00E827EA"/>
    <w:rsid w:val="00E85027"/>
    <w:rsid w:val="00E8675E"/>
    <w:rsid w:val="00E867D1"/>
    <w:rsid w:val="00E87DAD"/>
    <w:rsid w:val="00E928F2"/>
    <w:rsid w:val="00E92E1D"/>
    <w:rsid w:val="00E9444C"/>
    <w:rsid w:val="00E95E7F"/>
    <w:rsid w:val="00E967BB"/>
    <w:rsid w:val="00E96C95"/>
    <w:rsid w:val="00E96DFB"/>
    <w:rsid w:val="00E97A6C"/>
    <w:rsid w:val="00EA023E"/>
    <w:rsid w:val="00EA0670"/>
    <w:rsid w:val="00EA0F7C"/>
    <w:rsid w:val="00EA2F39"/>
    <w:rsid w:val="00EA4B2C"/>
    <w:rsid w:val="00EA629C"/>
    <w:rsid w:val="00EB039E"/>
    <w:rsid w:val="00EB07F1"/>
    <w:rsid w:val="00EB25F9"/>
    <w:rsid w:val="00EB37C6"/>
    <w:rsid w:val="00EB401E"/>
    <w:rsid w:val="00EB6D7E"/>
    <w:rsid w:val="00EC0F14"/>
    <w:rsid w:val="00EC14CE"/>
    <w:rsid w:val="00EC20BA"/>
    <w:rsid w:val="00EC2D24"/>
    <w:rsid w:val="00EC302B"/>
    <w:rsid w:val="00EC42BF"/>
    <w:rsid w:val="00EC48A6"/>
    <w:rsid w:val="00EC4F05"/>
    <w:rsid w:val="00EC6615"/>
    <w:rsid w:val="00ED13EE"/>
    <w:rsid w:val="00ED1852"/>
    <w:rsid w:val="00ED1C97"/>
    <w:rsid w:val="00ED20F6"/>
    <w:rsid w:val="00ED4414"/>
    <w:rsid w:val="00ED5C9D"/>
    <w:rsid w:val="00ED5E19"/>
    <w:rsid w:val="00ED78CA"/>
    <w:rsid w:val="00ED7EEA"/>
    <w:rsid w:val="00EE0B60"/>
    <w:rsid w:val="00EE1F16"/>
    <w:rsid w:val="00EE36A5"/>
    <w:rsid w:val="00EE4417"/>
    <w:rsid w:val="00EE5A59"/>
    <w:rsid w:val="00EE5F2D"/>
    <w:rsid w:val="00EE7147"/>
    <w:rsid w:val="00EE749A"/>
    <w:rsid w:val="00EF02B7"/>
    <w:rsid w:val="00EF13F3"/>
    <w:rsid w:val="00EF6F89"/>
    <w:rsid w:val="00F007D2"/>
    <w:rsid w:val="00F010A8"/>
    <w:rsid w:val="00F0237D"/>
    <w:rsid w:val="00F026C3"/>
    <w:rsid w:val="00F07A0D"/>
    <w:rsid w:val="00F10FA4"/>
    <w:rsid w:val="00F12183"/>
    <w:rsid w:val="00F1284E"/>
    <w:rsid w:val="00F15034"/>
    <w:rsid w:val="00F15163"/>
    <w:rsid w:val="00F151E3"/>
    <w:rsid w:val="00F168A0"/>
    <w:rsid w:val="00F20C6E"/>
    <w:rsid w:val="00F2107F"/>
    <w:rsid w:val="00F21AB3"/>
    <w:rsid w:val="00F24A5C"/>
    <w:rsid w:val="00F26D4F"/>
    <w:rsid w:val="00F325AF"/>
    <w:rsid w:val="00F33C86"/>
    <w:rsid w:val="00F34E7A"/>
    <w:rsid w:val="00F3562F"/>
    <w:rsid w:val="00F35C88"/>
    <w:rsid w:val="00F37CCE"/>
    <w:rsid w:val="00F40284"/>
    <w:rsid w:val="00F41E2A"/>
    <w:rsid w:val="00F42F26"/>
    <w:rsid w:val="00F4312F"/>
    <w:rsid w:val="00F46698"/>
    <w:rsid w:val="00F46DB8"/>
    <w:rsid w:val="00F50524"/>
    <w:rsid w:val="00F50CA3"/>
    <w:rsid w:val="00F52926"/>
    <w:rsid w:val="00F53812"/>
    <w:rsid w:val="00F539C2"/>
    <w:rsid w:val="00F55C68"/>
    <w:rsid w:val="00F62246"/>
    <w:rsid w:val="00F62C35"/>
    <w:rsid w:val="00F62E7C"/>
    <w:rsid w:val="00F672C0"/>
    <w:rsid w:val="00F7143E"/>
    <w:rsid w:val="00F72015"/>
    <w:rsid w:val="00F7589C"/>
    <w:rsid w:val="00F77237"/>
    <w:rsid w:val="00F772FA"/>
    <w:rsid w:val="00F775D6"/>
    <w:rsid w:val="00F83AF7"/>
    <w:rsid w:val="00F83CB4"/>
    <w:rsid w:val="00F85BFC"/>
    <w:rsid w:val="00F860C5"/>
    <w:rsid w:val="00F86351"/>
    <w:rsid w:val="00F8752A"/>
    <w:rsid w:val="00F8773C"/>
    <w:rsid w:val="00F930D3"/>
    <w:rsid w:val="00F9395C"/>
    <w:rsid w:val="00F93C28"/>
    <w:rsid w:val="00F94B5E"/>
    <w:rsid w:val="00F953D7"/>
    <w:rsid w:val="00FA0211"/>
    <w:rsid w:val="00FA1DDD"/>
    <w:rsid w:val="00FA3D7B"/>
    <w:rsid w:val="00FA47D7"/>
    <w:rsid w:val="00FA5028"/>
    <w:rsid w:val="00FA7909"/>
    <w:rsid w:val="00FB1082"/>
    <w:rsid w:val="00FB1B8C"/>
    <w:rsid w:val="00FB2789"/>
    <w:rsid w:val="00FB37CE"/>
    <w:rsid w:val="00FB47F7"/>
    <w:rsid w:val="00FC0A4C"/>
    <w:rsid w:val="00FC0BA6"/>
    <w:rsid w:val="00FC118C"/>
    <w:rsid w:val="00FC1F42"/>
    <w:rsid w:val="00FC2692"/>
    <w:rsid w:val="00FC5E98"/>
    <w:rsid w:val="00FC660E"/>
    <w:rsid w:val="00FC7863"/>
    <w:rsid w:val="00FD0B41"/>
    <w:rsid w:val="00FD3D0C"/>
    <w:rsid w:val="00FD6D8B"/>
    <w:rsid w:val="00FD7484"/>
    <w:rsid w:val="00FE3B83"/>
    <w:rsid w:val="00FE4D62"/>
    <w:rsid w:val="00FE792A"/>
    <w:rsid w:val="00FF48C0"/>
    <w:rsid w:val="00FF4D25"/>
    <w:rsid w:val="00FF671B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C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0CAD"/>
  </w:style>
  <w:style w:type="paragraph" w:styleId="a7">
    <w:name w:val="footer"/>
    <w:basedOn w:val="a"/>
    <w:link w:val="a8"/>
    <w:uiPriority w:val="99"/>
    <w:semiHidden/>
    <w:unhideWhenUsed/>
    <w:rsid w:val="00BF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0CAD"/>
  </w:style>
  <w:style w:type="paragraph" w:styleId="a9">
    <w:name w:val="List Paragraph"/>
    <w:basedOn w:val="a"/>
    <w:uiPriority w:val="34"/>
    <w:qFormat/>
    <w:rsid w:val="00BF0CAD"/>
    <w:pPr>
      <w:ind w:left="720"/>
      <w:contextualSpacing/>
    </w:pPr>
  </w:style>
  <w:style w:type="table" w:styleId="aa">
    <w:name w:val="Table Grid"/>
    <w:basedOn w:val="a1"/>
    <w:uiPriority w:val="59"/>
    <w:rsid w:val="00AB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D88B-68CC-49EE-A6E6-7F3B2433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Николаевна</cp:lastModifiedBy>
  <cp:revision>4</cp:revision>
  <dcterms:created xsi:type="dcterms:W3CDTF">2015-03-12T10:37:00Z</dcterms:created>
  <dcterms:modified xsi:type="dcterms:W3CDTF">2015-12-22T19:21:00Z</dcterms:modified>
</cp:coreProperties>
</file>